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34"/>
        <w:gridCol w:w="552"/>
        <w:gridCol w:w="432"/>
        <w:gridCol w:w="150"/>
        <w:gridCol w:w="1826"/>
        <w:gridCol w:w="1009"/>
        <w:gridCol w:w="567"/>
        <w:gridCol w:w="671"/>
        <w:gridCol w:w="199"/>
        <w:gridCol w:w="264"/>
        <w:gridCol w:w="850"/>
        <w:gridCol w:w="1559"/>
      </w:tblGrid>
      <w:tr w:rsidR="00B574F9" w:rsidRPr="00D915FD" w14:paraId="244BF9B9" w14:textId="77777777" w:rsidTr="00E641FF">
        <w:trPr>
          <w:cantSplit/>
          <w:trHeight w:val="425"/>
        </w:trPr>
        <w:tc>
          <w:tcPr>
            <w:tcW w:w="9709" w:type="dxa"/>
            <w:gridSpan w:val="13"/>
            <w:shd w:val="clear" w:color="14067A" w:fill="auto"/>
            <w:vAlign w:val="center"/>
          </w:tcPr>
          <w:p w14:paraId="1405243D" w14:textId="77777777"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14:paraId="232413E8" w14:textId="77777777" w:rsidTr="00E641FF">
        <w:trPr>
          <w:cantSplit/>
          <w:trHeight w:val="340"/>
        </w:trPr>
        <w:tc>
          <w:tcPr>
            <w:tcW w:w="2182" w:type="dxa"/>
            <w:gridSpan w:val="3"/>
            <w:tcMar>
              <w:left w:w="142" w:type="dxa"/>
            </w:tcMar>
            <w:vAlign w:val="center"/>
          </w:tcPr>
          <w:p w14:paraId="11B80594" w14:textId="77777777"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14:paraId="5BBAAA4C" w14:textId="003F6429" w:rsidR="00B574F9" w:rsidRPr="00C22C8E" w:rsidRDefault="009B1C58" w:rsidP="00850BF6">
            <w:pPr>
              <w:jc w:val="both"/>
              <w:rPr>
                <w:smallCaps/>
                <w:sz w:val="22"/>
                <w:szCs w:val="22"/>
              </w:rPr>
            </w:pPr>
            <w:r>
              <w:rPr>
                <w:smallCaps/>
                <w:sz w:val="22"/>
                <w:szCs w:val="22"/>
              </w:rPr>
              <w:t>-</w:t>
            </w:r>
          </w:p>
        </w:tc>
      </w:tr>
      <w:tr w:rsidR="004C4B82" w:rsidRPr="00F65B4F" w14:paraId="199D9834" w14:textId="77777777" w:rsidTr="00E641FF">
        <w:trPr>
          <w:cantSplit/>
          <w:trHeight w:val="340"/>
        </w:trPr>
        <w:tc>
          <w:tcPr>
            <w:tcW w:w="2182" w:type="dxa"/>
            <w:gridSpan w:val="3"/>
            <w:tcMar>
              <w:left w:w="142" w:type="dxa"/>
            </w:tcMar>
            <w:vAlign w:val="center"/>
          </w:tcPr>
          <w:p w14:paraId="3A1C6D25" w14:textId="77777777" w:rsidR="004C4B82" w:rsidRPr="002612BD" w:rsidRDefault="004C4B82" w:rsidP="004C4B82">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14:paraId="6F93F151" w14:textId="059B6632" w:rsidR="004C4B82" w:rsidRPr="00C22C8E" w:rsidRDefault="004C4B82" w:rsidP="004C4B82">
            <w:pPr>
              <w:jc w:val="both"/>
              <w:rPr>
                <w:smallCaps/>
                <w:color w:val="000000" w:themeColor="text1"/>
                <w:sz w:val="22"/>
                <w:szCs w:val="22"/>
              </w:rPr>
            </w:pPr>
            <w:r>
              <w:rPr>
                <w:smallCaps/>
                <w:sz w:val="22"/>
                <w:szCs w:val="22"/>
              </w:rPr>
              <w:t xml:space="preserve">AKADEMİK PERSONELYILLIK İZİN İŞLEMLERİ SÜRECİ   </w:t>
            </w:r>
          </w:p>
        </w:tc>
      </w:tr>
      <w:tr w:rsidR="004C4B82" w:rsidRPr="00F65B4F" w14:paraId="24E459ED" w14:textId="77777777" w:rsidTr="00E641FF">
        <w:trPr>
          <w:cantSplit/>
          <w:trHeight w:val="340"/>
        </w:trPr>
        <w:tc>
          <w:tcPr>
            <w:tcW w:w="2182" w:type="dxa"/>
            <w:gridSpan w:val="3"/>
            <w:tcMar>
              <w:left w:w="142" w:type="dxa"/>
            </w:tcMar>
            <w:vAlign w:val="center"/>
          </w:tcPr>
          <w:p w14:paraId="4DE4CC65" w14:textId="77777777" w:rsidR="004C4B82" w:rsidRPr="002612BD" w:rsidRDefault="004C4B82" w:rsidP="004C4B82">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14:paraId="5D821FCC" w14:textId="77777777" w:rsidR="004C4B82" w:rsidRPr="00DB1D9D" w:rsidRDefault="004C4B82" w:rsidP="004C4B82">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Pr>
                <w:sz w:val="20"/>
                <w:szCs w:val="20"/>
              </w:rPr>
              <w:instrText xml:space="preserve"> FORMCHECKBOX </w:instrText>
            </w:r>
            <w:r w:rsidR="000C60B5">
              <w:rPr>
                <w:sz w:val="20"/>
                <w:szCs w:val="20"/>
              </w:rPr>
            </w:r>
            <w:r w:rsidR="000C60B5">
              <w:rPr>
                <w:sz w:val="20"/>
                <w:szCs w:val="20"/>
              </w:rPr>
              <w:fldChar w:fldCharType="separate"/>
            </w:r>
            <w:r>
              <w:rPr>
                <w:sz w:val="20"/>
                <w:szCs w:val="20"/>
              </w:rPr>
              <w:fldChar w:fldCharType="end"/>
            </w:r>
            <w:bookmarkEnd w:id="0"/>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14:paraId="640ABE88" w14:textId="076B2834" w:rsidR="004C4B82" w:rsidRPr="00C22C8E" w:rsidRDefault="004C4B82" w:rsidP="004C4B82">
            <w:pPr>
              <w:spacing w:before="120" w:after="120"/>
              <w:ind w:right="566"/>
              <w:jc w:val="both"/>
              <w:rPr>
                <w:bCs/>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0C60B5">
              <w:rPr>
                <w:sz w:val="22"/>
                <w:szCs w:val="22"/>
              </w:rPr>
            </w:r>
            <w:r w:rsidR="000C60B5">
              <w:rPr>
                <w:sz w:val="22"/>
                <w:szCs w:val="22"/>
              </w:rPr>
              <w:fldChar w:fldCharType="separate"/>
            </w:r>
            <w:r>
              <w:rPr>
                <w:sz w:val="22"/>
                <w:szCs w:val="22"/>
              </w:rPr>
              <w:fldChar w:fldCharType="end"/>
            </w:r>
            <w:r w:rsidRPr="00C22C8E">
              <w:rPr>
                <w:sz w:val="22"/>
                <w:szCs w:val="22"/>
              </w:rPr>
              <w:t xml:space="preserve"> </w:t>
            </w:r>
            <w:r w:rsidRPr="00C22C8E">
              <w:rPr>
                <w:sz w:val="22"/>
                <w:szCs w:val="22"/>
                <w:lang w:eastAsia="en-US"/>
              </w:rPr>
              <w:t>Temel Süreç</w:t>
            </w:r>
          </w:p>
        </w:tc>
        <w:tc>
          <w:tcPr>
            <w:tcW w:w="2673" w:type="dxa"/>
            <w:gridSpan w:val="3"/>
            <w:vAlign w:val="center"/>
          </w:tcPr>
          <w:p w14:paraId="0B3C570E" w14:textId="28BB8A90" w:rsidR="004C4B82" w:rsidRPr="00DB1D9D" w:rsidRDefault="004C4B82" w:rsidP="004C4B82">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0C60B5">
              <w:rPr>
                <w:sz w:val="20"/>
                <w:szCs w:val="20"/>
              </w:rPr>
            </w:r>
            <w:r w:rsidR="000C60B5">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Destek Süreç</w:t>
            </w:r>
          </w:p>
        </w:tc>
      </w:tr>
      <w:tr w:rsidR="004C4B82" w:rsidRPr="00F65B4F" w14:paraId="42FABC82" w14:textId="77777777" w:rsidTr="00E641FF">
        <w:trPr>
          <w:cantSplit/>
          <w:trHeight w:val="340"/>
        </w:trPr>
        <w:tc>
          <w:tcPr>
            <w:tcW w:w="2182" w:type="dxa"/>
            <w:gridSpan w:val="3"/>
            <w:tcMar>
              <w:left w:w="142" w:type="dxa"/>
            </w:tcMar>
            <w:vAlign w:val="center"/>
          </w:tcPr>
          <w:p w14:paraId="675AA885" w14:textId="77777777" w:rsidR="004C4B82" w:rsidRPr="002612BD" w:rsidRDefault="004C4B82" w:rsidP="004C4B82">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14:paraId="1BFFE4D7" w14:textId="1A75A4DA" w:rsidR="004C4B82" w:rsidRPr="00C22C8E" w:rsidRDefault="004C4B82" w:rsidP="004C4B82">
            <w:pPr>
              <w:jc w:val="both"/>
              <w:rPr>
                <w:smallCaps/>
                <w:sz w:val="22"/>
                <w:szCs w:val="22"/>
              </w:rPr>
            </w:pPr>
            <w:r>
              <w:rPr>
                <w:smallCaps/>
                <w:sz w:val="22"/>
                <w:szCs w:val="22"/>
              </w:rPr>
              <w:t xml:space="preserve">İNSAN KAYNAKLARI YÖNETİMİ    </w:t>
            </w:r>
          </w:p>
        </w:tc>
      </w:tr>
      <w:tr w:rsidR="004C4B82" w:rsidRPr="00F65B4F" w14:paraId="67558932" w14:textId="77777777" w:rsidTr="00E641FF">
        <w:trPr>
          <w:cantSplit/>
          <w:trHeight w:val="340"/>
        </w:trPr>
        <w:tc>
          <w:tcPr>
            <w:tcW w:w="2182" w:type="dxa"/>
            <w:gridSpan w:val="3"/>
            <w:tcMar>
              <w:left w:w="142" w:type="dxa"/>
            </w:tcMar>
            <w:vAlign w:val="center"/>
          </w:tcPr>
          <w:p w14:paraId="281EAE1B" w14:textId="77777777" w:rsidR="004C4B82" w:rsidRPr="002612BD" w:rsidRDefault="004C4B82" w:rsidP="004C4B82">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14:paraId="3C0A0458" w14:textId="341028A4" w:rsidR="004C4B82" w:rsidRPr="00C22C8E" w:rsidRDefault="004C4B82" w:rsidP="004C4B82">
            <w:pPr>
              <w:jc w:val="both"/>
              <w:rPr>
                <w:smallCaps/>
                <w:sz w:val="22"/>
                <w:szCs w:val="22"/>
              </w:rPr>
            </w:pPr>
            <w:r>
              <w:rPr>
                <w:smallCaps/>
                <w:sz w:val="22"/>
                <w:szCs w:val="22"/>
              </w:rPr>
              <w:t>DESTEK SÜREÇ</w:t>
            </w:r>
            <w:r w:rsidRPr="00C22C8E">
              <w:rPr>
                <w:smallCaps/>
                <w:sz w:val="22"/>
                <w:szCs w:val="22"/>
              </w:rPr>
              <w:t>/</w:t>
            </w:r>
            <w:r>
              <w:rPr>
                <w:smallCaps/>
                <w:sz w:val="22"/>
                <w:szCs w:val="22"/>
              </w:rPr>
              <w:t xml:space="preserve"> AKADEMİK PERSONELYILLIK İZİN İŞLEMLERİ SÜRECİ   </w:t>
            </w:r>
          </w:p>
        </w:tc>
      </w:tr>
      <w:tr w:rsidR="004C4B82" w:rsidRPr="00C809A6" w14:paraId="781606C7" w14:textId="77777777" w:rsidTr="00E641FF">
        <w:trPr>
          <w:cantSplit/>
          <w:trHeight w:val="425"/>
        </w:trPr>
        <w:tc>
          <w:tcPr>
            <w:tcW w:w="9709" w:type="dxa"/>
            <w:gridSpan w:val="13"/>
            <w:shd w:val="clear" w:color="auto" w:fill="auto"/>
            <w:vAlign w:val="center"/>
          </w:tcPr>
          <w:p w14:paraId="577D2C36" w14:textId="77777777" w:rsidR="004C4B82" w:rsidRPr="00C22C8E" w:rsidRDefault="004C4B82" w:rsidP="004C4B82">
            <w:pPr>
              <w:jc w:val="both"/>
              <w:rPr>
                <w:b/>
                <w:bCs/>
                <w:color w:val="14067A"/>
                <w:sz w:val="22"/>
                <w:szCs w:val="22"/>
              </w:rPr>
            </w:pPr>
            <w:r w:rsidRPr="00C22C8E">
              <w:rPr>
                <w:b/>
                <w:bCs/>
                <w:color w:val="14067A"/>
                <w:sz w:val="22"/>
                <w:szCs w:val="22"/>
              </w:rPr>
              <w:t xml:space="preserve"> </w:t>
            </w:r>
            <w:r w:rsidRPr="00C22C8E">
              <w:rPr>
                <w:b/>
                <w:bCs/>
                <w:smallCaps/>
                <w:color w:val="14067A"/>
                <w:sz w:val="22"/>
                <w:szCs w:val="22"/>
              </w:rPr>
              <w:t>Sürecin Özet Tanımı</w:t>
            </w:r>
          </w:p>
        </w:tc>
      </w:tr>
      <w:tr w:rsidR="004C4B82" w:rsidRPr="00351A1D" w14:paraId="57A03529" w14:textId="77777777" w:rsidTr="005A00DA">
        <w:trPr>
          <w:cantSplit/>
          <w:trHeight w:val="2217"/>
        </w:trPr>
        <w:tc>
          <w:tcPr>
            <w:tcW w:w="9709" w:type="dxa"/>
            <w:gridSpan w:val="13"/>
            <w:vAlign w:val="center"/>
          </w:tcPr>
          <w:p w14:paraId="1E41A694" w14:textId="56BE8310" w:rsidR="004C4B82" w:rsidRPr="00C22C8E" w:rsidRDefault="004C4B82" w:rsidP="004C4B82">
            <w:pPr>
              <w:tabs>
                <w:tab w:val="left" w:pos="4253"/>
              </w:tabs>
              <w:spacing w:before="120" w:after="120"/>
              <w:jc w:val="both"/>
              <w:rPr>
                <w:rFonts w:asciiTheme="minorHAnsi" w:hAnsiTheme="minorHAnsi" w:cs="Calibri"/>
                <w:sz w:val="22"/>
                <w:szCs w:val="22"/>
                <w:lang w:eastAsia="en-US"/>
              </w:rPr>
            </w:pPr>
            <w:r w:rsidRPr="00C22C8E">
              <w:rPr>
                <w:sz w:val="22"/>
                <w:szCs w:val="22"/>
              </w:rPr>
              <w:t>Yıllık izin talebinde bulunan öğretim elemanları Personel ve Yazı İşleri Birimine başvurarak izin talebinde bulunur. Personel ve Yazı İşleri Birimi personeli tarafından izin tarihleri PEYOSİS Programına girilerek kaydedilir ve izin formunun çıktısı alınarak ilgili öğretim elemanına verilir. İlgili öğretim elemanı da izin formunu kendisi imzaladıktan sonra ilgili ana bilim ve bölüm başkanının da imzasını alarak izin kâğıdını Dekanın onayı için Dekanlığa ulaştırır. Dekanın onayından sonra da PEYOSİS programından tekrar onay verilir. İzin işlemleri ve takibi PEYOSİS programından yapılır.</w:t>
            </w:r>
            <w:r>
              <w:rPr>
                <w:sz w:val="22"/>
                <w:szCs w:val="22"/>
              </w:rPr>
              <w:t xml:space="preserve"> Belgenin aslı kişinin özlük dosyasında saklanır.</w:t>
            </w:r>
          </w:p>
        </w:tc>
      </w:tr>
      <w:tr w:rsidR="004C4B82" w:rsidRPr="00C809A6" w14:paraId="627717EA" w14:textId="77777777" w:rsidTr="00E641FF">
        <w:trPr>
          <w:cantSplit/>
          <w:trHeight w:val="425"/>
        </w:trPr>
        <w:tc>
          <w:tcPr>
            <w:tcW w:w="9709" w:type="dxa"/>
            <w:gridSpan w:val="13"/>
            <w:shd w:val="clear" w:color="auto" w:fill="auto"/>
            <w:vAlign w:val="center"/>
          </w:tcPr>
          <w:p w14:paraId="382444FB" w14:textId="77777777" w:rsidR="004C4B82" w:rsidRPr="00C809A6" w:rsidRDefault="004C4B82" w:rsidP="004C4B82">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4C4B82" w:rsidRPr="00351A1D" w14:paraId="510BDF03" w14:textId="77777777" w:rsidTr="00372F5A">
        <w:trPr>
          <w:cantSplit/>
          <w:trHeight w:val="340"/>
        </w:trPr>
        <w:tc>
          <w:tcPr>
            <w:tcW w:w="2614" w:type="dxa"/>
            <w:gridSpan w:val="4"/>
            <w:tcMar>
              <w:left w:w="142" w:type="dxa"/>
            </w:tcMar>
          </w:tcPr>
          <w:p w14:paraId="0DDD57D5" w14:textId="77777777" w:rsidR="004C4B82" w:rsidRPr="002612BD" w:rsidRDefault="004C4B82" w:rsidP="004C4B82">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14:paraId="7F7F4876" w14:textId="37045AC6" w:rsidR="004C4B82" w:rsidRPr="00351A1D" w:rsidRDefault="004C4B82" w:rsidP="006C70CD">
            <w:pPr>
              <w:rPr>
                <w:rFonts w:ascii="Calibri" w:hAnsi="Calibri" w:cs="Calibri"/>
                <w:smallCaps/>
                <w:sz w:val="20"/>
                <w:szCs w:val="20"/>
              </w:rPr>
            </w:pPr>
            <w:r>
              <w:rPr>
                <w:rFonts w:ascii="Calibri" w:hAnsi="Calibri" w:cs="Calibri"/>
                <w:smallCaps/>
                <w:sz w:val="20"/>
                <w:szCs w:val="20"/>
              </w:rPr>
              <w:t xml:space="preserve">ERÜ </w:t>
            </w:r>
            <w:r w:rsidR="00812C83">
              <w:rPr>
                <w:rFonts w:ascii="Calibri" w:hAnsi="Calibri" w:cs="Calibri"/>
                <w:smallCaps/>
                <w:sz w:val="20"/>
                <w:szCs w:val="20"/>
              </w:rPr>
              <w:t>Ziraat</w:t>
            </w:r>
            <w:bookmarkStart w:id="1" w:name="_GoBack"/>
            <w:bookmarkEnd w:id="1"/>
            <w:r>
              <w:rPr>
                <w:rFonts w:ascii="Calibri" w:hAnsi="Calibri" w:cs="Calibri"/>
                <w:smallCaps/>
                <w:sz w:val="20"/>
                <w:szCs w:val="20"/>
              </w:rPr>
              <w:t xml:space="preserve"> FAKÜLTESİ DEKANI </w:t>
            </w:r>
          </w:p>
        </w:tc>
      </w:tr>
      <w:tr w:rsidR="004C4B82" w:rsidRPr="00351A1D" w14:paraId="13241E57" w14:textId="77777777" w:rsidTr="00372F5A">
        <w:trPr>
          <w:cantSplit/>
          <w:trHeight w:val="340"/>
        </w:trPr>
        <w:tc>
          <w:tcPr>
            <w:tcW w:w="2614" w:type="dxa"/>
            <w:gridSpan w:val="4"/>
            <w:tcMar>
              <w:left w:w="142" w:type="dxa"/>
            </w:tcMar>
          </w:tcPr>
          <w:p w14:paraId="4F775194" w14:textId="77777777" w:rsidR="004C4B82" w:rsidRPr="002612BD" w:rsidRDefault="004C4B82" w:rsidP="004C4B82">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14:paraId="2AF0EE24" w14:textId="77ECA900" w:rsidR="004C4B82" w:rsidRDefault="004C4B82" w:rsidP="004C4B82">
            <w:pPr>
              <w:rPr>
                <w:color w:val="000000" w:themeColor="text1"/>
                <w:sz w:val="22"/>
                <w:szCs w:val="22"/>
                <w:lang w:eastAsia="en-US"/>
              </w:rPr>
            </w:pPr>
            <w:r>
              <w:rPr>
                <w:sz w:val="22"/>
                <w:szCs w:val="22"/>
              </w:rPr>
              <w:t>İlgili Öğretim Elemanı</w:t>
            </w:r>
          </w:p>
          <w:p w14:paraId="42D532F0" w14:textId="0B49D805" w:rsidR="004C4B82" w:rsidRPr="00C22C8E" w:rsidRDefault="004C4B82" w:rsidP="004C4B82">
            <w:pPr>
              <w:rPr>
                <w:color w:val="000000" w:themeColor="text1"/>
                <w:sz w:val="22"/>
                <w:szCs w:val="22"/>
                <w:lang w:eastAsia="en-US"/>
              </w:rPr>
            </w:pPr>
            <w:r>
              <w:rPr>
                <w:color w:val="000000" w:themeColor="text1"/>
                <w:sz w:val="22"/>
                <w:szCs w:val="22"/>
                <w:lang w:eastAsia="en-US"/>
              </w:rPr>
              <w:t xml:space="preserve">Anabilim Dalı Başkanı </w:t>
            </w:r>
          </w:p>
          <w:p w14:paraId="79BF634D" w14:textId="4D1C619B" w:rsidR="004C4B82" w:rsidRDefault="004C4B82" w:rsidP="004C4B82">
            <w:pPr>
              <w:rPr>
                <w:color w:val="000000" w:themeColor="text1"/>
                <w:sz w:val="22"/>
                <w:szCs w:val="22"/>
                <w:lang w:eastAsia="en-US"/>
              </w:rPr>
            </w:pPr>
            <w:r>
              <w:rPr>
                <w:color w:val="000000" w:themeColor="text1"/>
                <w:sz w:val="22"/>
                <w:szCs w:val="22"/>
                <w:lang w:eastAsia="en-US"/>
              </w:rPr>
              <w:t xml:space="preserve">Bölüm Başkanı </w:t>
            </w:r>
          </w:p>
          <w:p w14:paraId="54D953D8" w14:textId="46A3DA84" w:rsidR="004C4B82" w:rsidRPr="00C22C8E" w:rsidRDefault="004C4B82" w:rsidP="004C4B82">
            <w:pPr>
              <w:rPr>
                <w:color w:val="000000" w:themeColor="text1"/>
                <w:sz w:val="22"/>
                <w:szCs w:val="22"/>
                <w:lang w:eastAsia="en-US"/>
              </w:rPr>
            </w:pPr>
            <w:r>
              <w:rPr>
                <w:color w:val="000000" w:themeColor="text1"/>
                <w:sz w:val="22"/>
                <w:szCs w:val="22"/>
                <w:lang w:eastAsia="en-US"/>
              </w:rPr>
              <w:t xml:space="preserve">Dekan </w:t>
            </w:r>
          </w:p>
          <w:p w14:paraId="2F816C4A" w14:textId="1702E0D5" w:rsidR="004C4B82" w:rsidRPr="00C22C8E" w:rsidRDefault="004C4B82" w:rsidP="004C4B82">
            <w:pPr>
              <w:rPr>
                <w:color w:val="000000" w:themeColor="text1"/>
                <w:sz w:val="22"/>
                <w:szCs w:val="22"/>
                <w:lang w:eastAsia="en-US"/>
              </w:rPr>
            </w:pPr>
            <w:r w:rsidRPr="00C22C8E">
              <w:rPr>
                <w:color w:val="000000" w:themeColor="text1"/>
                <w:sz w:val="22"/>
                <w:szCs w:val="22"/>
                <w:lang w:eastAsia="en-US"/>
              </w:rPr>
              <w:t>Personel ve Yazı İşleri Şefi</w:t>
            </w:r>
          </w:p>
        </w:tc>
      </w:tr>
      <w:tr w:rsidR="004C4B82" w:rsidRPr="00351A1D" w14:paraId="08117C5C" w14:textId="77777777" w:rsidTr="00372F5A">
        <w:trPr>
          <w:cantSplit/>
          <w:trHeight w:val="340"/>
        </w:trPr>
        <w:tc>
          <w:tcPr>
            <w:tcW w:w="2614" w:type="dxa"/>
            <w:gridSpan w:val="4"/>
            <w:tcMar>
              <w:left w:w="142" w:type="dxa"/>
            </w:tcMar>
          </w:tcPr>
          <w:p w14:paraId="6BAC9FB5" w14:textId="77777777" w:rsidR="004C4B82" w:rsidRPr="002612BD" w:rsidRDefault="004C4B82" w:rsidP="004C4B82">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14:paraId="5877D41F" w14:textId="6ED3A63D" w:rsidR="004C4B82" w:rsidRPr="00C22C8E" w:rsidRDefault="004C4B82" w:rsidP="004C4B82">
            <w:pPr>
              <w:rPr>
                <w:sz w:val="22"/>
                <w:szCs w:val="22"/>
              </w:rPr>
            </w:pPr>
            <w:r>
              <w:rPr>
                <w:sz w:val="22"/>
                <w:szCs w:val="22"/>
              </w:rPr>
              <w:t xml:space="preserve">İlgili Öğretim Elemanı, </w:t>
            </w:r>
            <w:r w:rsidRPr="00C22C8E">
              <w:rPr>
                <w:sz w:val="22"/>
                <w:szCs w:val="22"/>
              </w:rPr>
              <w:t xml:space="preserve">Anabilim Dalı Başkanı, Bölüm Başkanı, </w:t>
            </w:r>
            <w:r>
              <w:rPr>
                <w:sz w:val="22"/>
                <w:szCs w:val="22"/>
              </w:rPr>
              <w:t>Dekan, Personel ve Yazı İşleri Birimi, Tahakkuk</w:t>
            </w:r>
            <w:r w:rsidRPr="00C22C8E">
              <w:rPr>
                <w:sz w:val="22"/>
                <w:szCs w:val="22"/>
              </w:rPr>
              <w:t xml:space="preserve"> Birimi ve ERÜ Rektörlüğü Personel Daire</w:t>
            </w:r>
            <w:r>
              <w:rPr>
                <w:sz w:val="22"/>
                <w:szCs w:val="22"/>
              </w:rPr>
              <w:t>si</w:t>
            </w:r>
            <w:r w:rsidRPr="00C22C8E">
              <w:rPr>
                <w:sz w:val="22"/>
                <w:szCs w:val="22"/>
              </w:rPr>
              <w:t xml:space="preserve"> Başkanlığı </w:t>
            </w:r>
          </w:p>
        </w:tc>
      </w:tr>
      <w:tr w:rsidR="004C4B82" w:rsidRPr="00C809A6" w14:paraId="27037421" w14:textId="77777777" w:rsidTr="00E641FF">
        <w:trPr>
          <w:cantSplit/>
          <w:trHeight w:val="425"/>
        </w:trPr>
        <w:tc>
          <w:tcPr>
            <w:tcW w:w="9709" w:type="dxa"/>
            <w:gridSpan w:val="13"/>
            <w:shd w:val="clear" w:color="auto" w:fill="auto"/>
            <w:vAlign w:val="center"/>
          </w:tcPr>
          <w:p w14:paraId="21DC99C2" w14:textId="77777777" w:rsidR="004C4B82" w:rsidRPr="00C22C8E" w:rsidRDefault="004C4B82" w:rsidP="004C4B82">
            <w:pPr>
              <w:jc w:val="both"/>
              <w:rPr>
                <w:b/>
                <w:bCs/>
                <w:color w:val="14067A"/>
                <w:sz w:val="22"/>
                <w:szCs w:val="22"/>
              </w:rPr>
            </w:pPr>
            <w:r w:rsidRPr="00C22C8E">
              <w:rPr>
                <w:b/>
                <w:bCs/>
                <w:color w:val="14067A"/>
                <w:sz w:val="22"/>
                <w:szCs w:val="22"/>
              </w:rPr>
              <w:t xml:space="preserve"> </w:t>
            </w:r>
            <w:r w:rsidRPr="00C22C8E">
              <w:rPr>
                <w:b/>
                <w:bCs/>
                <w:smallCaps/>
                <w:color w:val="14067A"/>
                <w:sz w:val="22"/>
                <w:szCs w:val="22"/>
              </w:rPr>
              <w:t>Süreç Unsurları</w:t>
            </w:r>
          </w:p>
        </w:tc>
      </w:tr>
      <w:tr w:rsidR="004C4B82" w:rsidRPr="00351A1D" w14:paraId="7391E67E" w14:textId="77777777" w:rsidTr="00372F5A">
        <w:trPr>
          <w:cantSplit/>
          <w:trHeight w:val="340"/>
        </w:trPr>
        <w:tc>
          <w:tcPr>
            <w:tcW w:w="2614" w:type="dxa"/>
            <w:gridSpan w:val="4"/>
            <w:tcMar>
              <w:left w:w="142" w:type="dxa"/>
            </w:tcMar>
          </w:tcPr>
          <w:p w14:paraId="4A8AE8DC" w14:textId="77777777" w:rsidR="004C4B82" w:rsidRPr="002612BD" w:rsidRDefault="004C4B82" w:rsidP="004C4B82">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14:paraId="77C9C876" w14:textId="3BFCE64F" w:rsidR="004C4B82" w:rsidRDefault="004C4B82" w:rsidP="004C4B82">
            <w:pPr>
              <w:rPr>
                <w:sz w:val="22"/>
                <w:szCs w:val="22"/>
              </w:rPr>
            </w:pPr>
            <w:r w:rsidRPr="00C22C8E">
              <w:rPr>
                <w:sz w:val="22"/>
                <w:szCs w:val="22"/>
              </w:rPr>
              <w:t xml:space="preserve">Akademik Personelin Yıllık İzin Talebi </w:t>
            </w:r>
          </w:p>
          <w:p w14:paraId="4E1415B7" w14:textId="35ACC7F8" w:rsidR="004C4B82" w:rsidRPr="00C22C8E" w:rsidRDefault="004C4B82" w:rsidP="004C4B82">
            <w:pPr>
              <w:rPr>
                <w:sz w:val="22"/>
                <w:szCs w:val="22"/>
                <w:lang w:eastAsia="en-US"/>
              </w:rPr>
            </w:pPr>
            <w:proofErr w:type="spellStart"/>
            <w:r>
              <w:rPr>
                <w:sz w:val="22"/>
                <w:szCs w:val="22"/>
                <w:lang w:eastAsia="en-US"/>
              </w:rPr>
              <w:t>PEYOSİS’ten</w:t>
            </w:r>
            <w:proofErr w:type="spellEnd"/>
            <w:r>
              <w:rPr>
                <w:sz w:val="22"/>
                <w:szCs w:val="22"/>
                <w:lang w:eastAsia="en-US"/>
              </w:rPr>
              <w:t xml:space="preserve"> alınan </w:t>
            </w:r>
            <w:r w:rsidR="00070B45">
              <w:rPr>
                <w:sz w:val="22"/>
                <w:szCs w:val="22"/>
                <w:lang w:eastAsia="en-US"/>
              </w:rPr>
              <w:t xml:space="preserve">Personel İzin Belgesi </w:t>
            </w:r>
            <w:r>
              <w:rPr>
                <w:sz w:val="22"/>
                <w:szCs w:val="22"/>
                <w:lang w:eastAsia="en-US"/>
              </w:rPr>
              <w:t xml:space="preserve"> </w:t>
            </w:r>
          </w:p>
        </w:tc>
      </w:tr>
      <w:tr w:rsidR="004C4B82" w:rsidRPr="00351A1D" w14:paraId="71103DD7" w14:textId="77777777" w:rsidTr="00372F5A">
        <w:trPr>
          <w:cantSplit/>
          <w:trHeight w:val="340"/>
        </w:trPr>
        <w:tc>
          <w:tcPr>
            <w:tcW w:w="2614" w:type="dxa"/>
            <w:gridSpan w:val="4"/>
            <w:tcMar>
              <w:left w:w="142" w:type="dxa"/>
            </w:tcMar>
          </w:tcPr>
          <w:p w14:paraId="3F4467E2" w14:textId="77777777" w:rsidR="004C4B82" w:rsidRPr="002612BD" w:rsidRDefault="004C4B82" w:rsidP="004C4B82">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14:paraId="150F7B3B" w14:textId="4F77E0D8" w:rsidR="004C4B82" w:rsidRDefault="004C4B82" w:rsidP="004C4B82">
            <w:pPr>
              <w:rPr>
                <w:sz w:val="22"/>
                <w:szCs w:val="22"/>
                <w:lang w:eastAsia="en-US"/>
              </w:rPr>
            </w:pPr>
            <w:r w:rsidRPr="00C22C8E">
              <w:rPr>
                <w:sz w:val="22"/>
                <w:szCs w:val="22"/>
                <w:lang w:eastAsia="en-US"/>
              </w:rPr>
              <w:t xml:space="preserve">PEYOSİS </w:t>
            </w:r>
            <w:r w:rsidR="00B6569E">
              <w:rPr>
                <w:sz w:val="22"/>
                <w:szCs w:val="22"/>
                <w:lang w:eastAsia="en-US"/>
              </w:rPr>
              <w:t xml:space="preserve">Personel </w:t>
            </w:r>
            <w:r>
              <w:rPr>
                <w:sz w:val="22"/>
                <w:szCs w:val="22"/>
                <w:lang w:eastAsia="en-US"/>
              </w:rPr>
              <w:t>İzin Programı</w:t>
            </w:r>
          </w:p>
          <w:p w14:paraId="38BDFF3F" w14:textId="77777777" w:rsidR="004C4B82" w:rsidRDefault="004C4B82" w:rsidP="004C4B82">
            <w:pPr>
              <w:rPr>
                <w:sz w:val="22"/>
                <w:szCs w:val="22"/>
                <w:lang w:eastAsia="en-US"/>
              </w:rPr>
            </w:pPr>
            <w:r>
              <w:rPr>
                <w:sz w:val="22"/>
                <w:szCs w:val="22"/>
                <w:lang w:eastAsia="en-US"/>
              </w:rPr>
              <w:t>2547 Sayılı Kanun</w:t>
            </w:r>
          </w:p>
          <w:p w14:paraId="3E522989" w14:textId="51E20A72" w:rsidR="009A3ADD" w:rsidRPr="00C22C8E" w:rsidRDefault="009A3ADD" w:rsidP="004C4B82">
            <w:pPr>
              <w:rPr>
                <w:sz w:val="22"/>
                <w:szCs w:val="22"/>
                <w:lang w:eastAsia="en-US"/>
              </w:rPr>
            </w:pPr>
            <w:r>
              <w:rPr>
                <w:sz w:val="22"/>
                <w:szCs w:val="22"/>
                <w:lang w:eastAsia="en-US"/>
              </w:rPr>
              <w:t>657 Sayılı Devlet Memurları Kanunu</w:t>
            </w:r>
            <w:r w:rsidRPr="00C22C8E">
              <w:rPr>
                <w:sz w:val="22"/>
                <w:szCs w:val="22"/>
                <w:lang w:eastAsia="en-US"/>
              </w:rPr>
              <w:t xml:space="preserve"> </w:t>
            </w:r>
          </w:p>
        </w:tc>
      </w:tr>
      <w:tr w:rsidR="004C4B82" w:rsidRPr="00351A1D" w14:paraId="435EB4CB" w14:textId="77777777" w:rsidTr="00372F5A">
        <w:trPr>
          <w:cantSplit/>
          <w:trHeight w:val="340"/>
        </w:trPr>
        <w:tc>
          <w:tcPr>
            <w:tcW w:w="2614" w:type="dxa"/>
            <w:gridSpan w:val="4"/>
            <w:tcMar>
              <w:left w:w="142" w:type="dxa"/>
            </w:tcMar>
          </w:tcPr>
          <w:p w14:paraId="17214F7A" w14:textId="77777777" w:rsidR="004C4B82" w:rsidRPr="00CC1746" w:rsidRDefault="004C4B82" w:rsidP="004C4B82">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14:paraId="73F2C439" w14:textId="6D39A725" w:rsidR="004C4B82" w:rsidRPr="00C22C8E" w:rsidRDefault="004C4B82" w:rsidP="004C4B82">
            <w:pPr>
              <w:rPr>
                <w:sz w:val="22"/>
                <w:szCs w:val="22"/>
              </w:rPr>
            </w:pPr>
            <w:proofErr w:type="spellStart"/>
            <w:r w:rsidRPr="00C22C8E">
              <w:rPr>
                <w:sz w:val="22"/>
                <w:szCs w:val="22"/>
              </w:rPr>
              <w:t>PEYOSİS’ten</w:t>
            </w:r>
            <w:proofErr w:type="spellEnd"/>
            <w:r w:rsidRPr="00C22C8E">
              <w:rPr>
                <w:sz w:val="22"/>
                <w:szCs w:val="22"/>
              </w:rPr>
              <w:t xml:space="preserve"> Alınan Yıllık İzin Formu </w:t>
            </w:r>
          </w:p>
        </w:tc>
      </w:tr>
      <w:tr w:rsidR="004C4B82" w:rsidRPr="00351A1D" w14:paraId="34F9B2C7" w14:textId="77777777" w:rsidTr="00372F5A">
        <w:trPr>
          <w:cantSplit/>
          <w:trHeight w:val="340"/>
        </w:trPr>
        <w:tc>
          <w:tcPr>
            <w:tcW w:w="2614" w:type="dxa"/>
            <w:gridSpan w:val="4"/>
            <w:tcMar>
              <w:left w:w="142" w:type="dxa"/>
            </w:tcMar>
          </w:tcPr>
          <w:p w14:paraId="234AB3C7" w14:textId="77777777" w:rsidR="004C4B82" w:rsidRPr="00CC1746" w:rsidRDefault="004C4B82" w:rsidP="004C4B82">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14:paraId="03DF9F94" w14:textId="39BD87E5" w:rsidR="004C4B82" w:rsidRPr="00C22C8E" w:rsidRDefault="004E38EF" w:rsidP="0014252F">
            <w:pPr>
              <w:rPr>
                <w:sz w:val="22"/>
                <w:szCs w:val="22"/>
                <w:lang w:eastAsia="en-US"/>
              </w:rPr>
            </w:pPr>
            <w:r>
              <w:rPr>
                <w:sz w:val="22"/>
                <w:szCs w:val="22"/>
                <w:lang w:eastAsia="en-US"/>
              </w:rPr>
              <w:t>657 Sayılı Devlet Memurları Kanunu</w:t>
            </w:r>
            <w:r w:rsidRPr="00C22C8E">
              <w:rPr>
                <w:sz w:val="22"/>
                <w:szCs w:val="22"/>
                <w:lang w:eastAsia="en-US"/>
              </w:rPr>
              <w:t xml:space="preserve"> </w:t>
            </w:r>
          </w:p>
        </w:tc>
      </w:tr>
      <w:tr w:rsidR="004C4B82" w:rsidRPr="00351A1D" w14:paraId="2E4CA826" w14:textId="77777777" w:rsidTr="00372F5A">
        <w:trPr>
          <w:cantSplit/>
          <w:trHeight w:val="340"/>
        </w:trPr>
        <w:tc>
          <w:tcPr>
            <w:tcW w:w="2614" w:type="dxa"/>
            <w:gridSpan w:val="4"/>
            <w:tcMar>
              <w:left w:w="142" w:type="dxa"/>
            </w:tcMar>
          </w:tcPr>
          <w:p w14:paraId="6A4C571B" w14:textId="77777777" w:rsidR="004C4B82" w:rsidRPr="00CC1746" w:rsidRDefault="004C4B82" w:rsidP="004C4B82">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14:paraId="0DB68658" w14:textId="00BC8164" w:rsidR="004C4B82" w:rsidRPr="00C83B8E" w:rsidRDefault="004C4B82" w:rsidP="004C4B82">
            <w:pPr>
              <w:rPr>
                <w:smallCaps/>
                <w:sz w:val="22"/>
                <w:szCs w:val="22"/>
              </w:rPr>
            </w:pPr>
            <w:r w:rsidRPr="00C83B8E">
              <w:rPr>
                <w:color w:val="000000" w:themeColor="text1"/>
                <w:sz w:val="20"/>
                <w:szCs w:val="20"/>
              </w:rPr>
              <w:t xml:space="preserve">Personel ve Yazı İşleri Biriminin </w:t>
            </w:r>
            <w:r>
              <w:rPr>
                <w:color w:val="000000" w:themeColor="text1"/>
                <w:sz w:val="20"/>
                <w:szCs w:val="20"/>
              </w:rPr>
              <w:t xml:space="preserve">İlgili Süreci </w:t>
            </w:r>
          </w:p>
        </w:tc>
      </w:tr>
      <w:tr w:rsidR="004C4B82" w:rsidRPr="00C809A6" w14:paraId="7AB93E40" w14:textId="77777777" w:rsidTr="00E641FF">
        <w:trPr>
          <w:cantSplit/>
          <w:trHeight w:val="425"/>
        </w:trPr>
        <w:tc>
          <w:tcPr>
            <w:tcW w:w="9709" w:type="dxa"/>
            <w:gridSpan w:val="13"/>
            <w:shd w:val="clear" w:color="auto" w:fill="auto"/>
            <w:vAlign w:val="center"/>
          </w:tcPr>
          <w:p w14:paraId="4DDB8CE6" w14:textId="77777777" w:rsidR="004C4B82" w:rsidRPr="00C22C8E" w:rsidRDefault="004C4B82" w:rsidP="004C4B82">
            <w:pPr>
              <w:jc w:val="both"/>
              <w:rPr>
                <w:b/>
                <w:bCs/>
                <w:color w:val="14067A"/>
                <w:sz w:val="22"/>
                <w:szCs w:val="22"/>
              </w:rPr>
            </w:pPr>
            <w:r w:rsidRPr="00C22C8E">
              <w:rPr>
                <w:b/>
                <w:bCs/>
                <w:color w:val="14067A"/>
                <w:sz w:val="22"/>
                <w:szCs w:val="22"/>
              </w:rPr>
              <w:t xml:space="preserve"> </w:t>
            </w:r>
            <w:r w:rsidRPr="00C22C8E">
              <w:rPr>
                <w:b/>
                <w:bCs/>
                <w:smallCaps/>
                <w:color w:val="14067A"/>
                <w:sz w:val="22"/>
                <w:szCs w:val="22"/>
              </w:rPr>
              <w:t>Süreç Faaliyetleri</w:t>
            </w:r>
          </w:p>
        </w:tc>
      </w:tr>
      <w:tr w:rsidR="004C4B82" w:rsidRPr="004E3ABC" w14:paraId="6B89B511" w14:textId="77777777" w:rsidTr="00CC1746">
        <w:trPr>
          <w:cantSplit/>
          <w:trHeight w:val="362"/>
        </w:trPr>
        <w:tc>
          <w:tcPr>
            <w:tcW w:w="496" w:type="dxa"/>
            <w:vAlign w:val="center"/>
          </w:tcPr>
          <w:p w14:paraId="2F961044" w14:textId="77777777" w:rsidR="004C4B82" w:rsidRPr="004E3ABC" w:rsidRDefault="004C4B82" w:rsidP="004C4B8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14:paraId="2AFAD3A6" w14:textId="77777777" w:rsidR="004C4B82" w:rsidRPr="00C22C8E" w:rsidRDefault="004C4B82" w:rsidP="004C4B82">
            <w:pPr>
              <w:pStyle w:val="ListeParagraf2"/>
              <w:spacing w:after="0" w:line="240" w:lineRule="auto"/>
              <w:ind w:left="0"/>
              <w:rPr>
                <w:rFonts w:ascii="Times New Roman" w:hAnsi="Times New Roman" w:cs="Times New Roman"/>
                <w:color w:val="002060"/>
              </w:rPr>
            </w:pPr>
            <w:r w:rsidRPr="00C22C8E">
              <w:rPr>
                <w:rFonts w:ascii="Times New Roman" w:hAnsi="Times New Roman" w:cs="Times New Roman"/>
                <w:smallCaps/>
                <w:color w:val="002060"/>
              </w:rPr>
              <w:t>Süreç Faaliyetinin Tanımı</w:t>
            </w:r>
          </w:p>
        </w:tc>
        <w:tc>
          <w:tcPr>
            <w:tcW w:w="2872" w:type="dxa"/>
            <w:gridSpan w:val="4"/>
            <w:vAlign w:val="center"/>
          </w:tcPr>
          <w:p w14:paraId="73966410" w14:textId="77777777" w:rsidR="004C4B82" w:rsidRPr="00C22C8E" w:rsidRDefault="004C4B82" w:rsidP="004C4B82">
            <w:pPr>
              <w:pStyle w:val="ListeParagraf2"/>
              <w:spacing w:after="0" w:line="240" w:lineRule="auto"/>
              <w:ind w:left="0"/>
              <w:rPr>
                <w:rFonts w:ascii="Times New Roman" w:hAnsi="Times New Roman" w:cs="Times New Roman"/>
                <w:color w:val="002060"/>
              </w:rPr>
            </w:pPr>
            <w:r w:rsidRPr="00C22C8E">
              <w:rPr>
                <w:rFonts w:ascii="Times New Roman" w:hAnsi="Times New Roman" w:cs="Times New Roman"/>
                <w:smallCaps/>
                <w:color w:val="002060"/>
              </w:rPr>
              <w:t>Süreç Katılımcıları</w:t>
            </w:r>
          </w:p>
        </w:tc>
      </w:tr>
      <w:tr w:rsidR="004C4B82" w:rsidRPr="00287E0F" w14:paraId="3437FBB4" w14:textId="77777777" w:rsidTr="00365D71">
        <w:trPr>
          <w:cantSplit/>
          <w:trHeight w:val="349"/>
        </w:trPr>
        <w:tc>
          <w:tcPr>
            <w:tcW w:w="496" w:type="dxa"/>
          </w:tcPr>
          <w:p w14:paraId="1CF445BD"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14:paraId="6224212D" w14:textId="34DABFCA" w:rsidR="004C4B82" w:rsidRPr="00C22C8E" w:rsidRDefault="004C4B82" w:rsidP="004C4B82">
            <w:pPr>
              <w:pStyle w:val="ListeParagraf2"/>
              <w:spacing w:after="0" w:line="240" w:lineRule="auto"/>
              <w:ind w:left="0"/>
              <w:jc w:val="both"/>
              <w:rPr>
                <w:rFonts w:ascii="Times New Roman" w:hAnsi="Times New Roman" w:cs="Times New Roman"/>
              </w:rPr>
            </w:pPr>
            <w:r w:rsidRPr="00C22C8E">
              <w:rPr>
                <w:rFonts w:ascii="Times New Roman" w:hAnsi="Times New Roman" w:cs="Times New Roman"/>
              </w:rPr>
              <w:t>Yıllık izin talebinde bulunan öğretim elemanları Personel ve Yazı İşleri Birimine başvurarak izin talebinde bulunur.</w:t>
            </w:r>
          </w:p>
        </w:tc>
        <w:tc>
          <w:tcPr>
            <w:tcW w:w="2872" w:type="dxa"/>
            <w:gridSpan w:val="4"/>
          </w:tcPr>
          <w:p w14:paraId="6136A923" w14:textId="47AAE5C4" w:rsidR="004C4B82" w:rsidRDefault="004C4B82" w:rsidP="004C4B82">
            <w:pPr>
              <w:jc w:val="both"/>
              <w:rPr>
                <w:color w:val="000000" w:themeColor="text1"/>
                <w:sz w:val="22"/>
                <w:szCs w:val="22"/>
                <w:lang w:eastAsia="en-US"/>
              </w:rPr>
            </w:pPr>
            <w:r>
              <w:rPr>
                <w:color w:val="000000" w:themeColor="text1"/>
                <w:sz w:val="22"/>
                <w:szCs w:val="22"/>
                <w:lang w:eastAsia="en-US"/>
              </w:rPr>
              <w:t>İlgili Öğretim Elemanı</w:t>
            </w:r>
          </w:p>
          <w:p w14:paraId="24F8AF9F" w14:textId="77777777" w:rsidR="004C4B82" w:rsidRDefault="004C4B82" w:rsidP="004C4B82">
            <w:pPr>
              <w:jc w:val="both"/>
              <w:rPr>
                <w:color w:val="000000" w:themeColor="text1"/>
                <w:sz w:val="22"/>
                <w:szCs w:val="22"/>
                <w:lang w:eastAsia="en-US"/>
              </w:rPr>
            </w:pPr>
            <w:r>
              <w:rPr>
                <w:color w:val="000000" w:themeColor="text1"/>
                <w:sz w:val="22"/>
                <w:szCs w:val="22"/>
                <w:lang w:eastAsia="en-US"/>
              </w:rPr>
              <w:t>Personel ve Yazı İşleri Şefi</w:t>
            </w:r>
          </w:p>
          <w:p w14:paraId="1F199A0F" w14:textId="72FC4299" w:rsidR="004C4B82" w:rsidRPr="00C22C8E" w:rsidRDefault="004C4B82" w:rsidP="004C4B82">
            <w:pPr>
              <w:jc w:val="both"/>
              <w:rPr>
                <w:color w:val="000000" w:themeColor="text1"/>
                <w:sz w:val="22"/>
                <w:szCs w:val="22"/>
                <w:lang w:eastAsia="en-US"/>
              </w:rPr>
            </w:pPr>
            <w:r>
              <w:rPr>
                <w:color w:val="000000" w:themeColor="text1"/>
                <w:sz w:val="22"/>
                <w:szCs w:val="22"/>
                <w:lang w:eastAsia="en-US"/>
              </w:rPr>
              <w:t xml:space="preserve">Personel ve Yazı İşleri Memuru </w:t>
            </w:r>
          </w:p>
        </w:tc>
      </w:tr>
      <w:tr w:rsidR="004C4B82" w:rsidRPr="00287E0F" w14:paraId="6A314F5C" w14:textId="77777777" w:rsidTr="00365D71">
        <w:trPr>
          <w:cantSplit/>
          <w:trHeight w:val="349"/>
        </w:trPr>
        <w:tc>
          <w:tcPr>
            <w:tcW w:w="496" w:type="dxa"/>
          </w:tcPr>
          <w:p w14:paraId="62C00274"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341" w:type="dxa"/>
            <w:gridSpan w:val="8"/>
          </w:tcPr>
          <w:p w14:paraId="7B2B02B7" w14:textId="276B97AE" w:rsidR="004C4B82" w:rsidRPr="00C22C8E" w:rsidRDefault="004C4B82" w:rsidP="004C4B82">
            <w:pPr>
              <w:pStyle w:val="ListeParagraf2"/>
              <w:spacing w:after="0" w:line="240" w:lineRule="auto"/>
              <w:ind w:left="0"/>
              <w:jc w:val="both"/>
              <w:rPr>
                <w:rFonts w:ascii="Times New Roman" w:hAnsi="Times New Roman" w:cs="Times New Roman"/>
              </w:rPr>
            </w:pPr>
            <w:r w:rsidRPr="00C22C8E">
              <w:rPr>
                <w:rFonts w:ascii="Times New Roman" w:hAnsi="Times New Roman" w:cs="Times New Roman"/>
              </w:rPr>
              <w:t>Personel ve Yazı İşleri Birimi personeli tarafından izin tarihleri PEYOSİS programına girilerek kaydedilir ve izin formunun çıktısı alınarak ilgili öğretim elemanına verilir</w:t>
            </w:r>
            <w:r>
              <w:rPr>
                <w:rFonts w:ascii="Times New Roman" w:hAnsi="Times New Roman" w:cs="Times New Roman"/>
              </w:rPr>
              <w:t>.</w:t>
            </w:r>
          </w:p>
        </w:tc>
        <w:tc>
          <w:tcPr>
            <w:tcW w:w="2872" w:type="dxa"/>
            <w:gridSpan w:val="4"/>
          </w:tcPr>
          <w:p w14:paraId="0F5819F6" w14:textId="77777777" w:rsidR="004C4B82"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İlgili Öğretim Elemanı, Personel ve Yazı İşleri Şefi </w:t>
            </w:r>
          </w:p>
          <w:p w14:paraId="3C1419DF" w14:textId="23C10670" w:rsidR="004C4B82" w:rsidRPr="00C22C8E"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Personel ve Yazı İşleri Memuru</w:t>
            </w:r>
          </w:p>
        </w:tc>
      </w:tr>
      <w:tr w:rsidR="004C4B82" w:rsidRPr="00287E0F" w14:paraId="260FA385" w14:textId="77777777" w:rsidTr="00A11250">
        <w:trPr>
          <w:cantSplit/>
          <w:trHeight w:val="1116"/>
        </w:trPr>
        <w:tc>
          <w:tcPr>
            <w:tcW w:w="496" w:type="dxa"/>
          </w:tcPr>
          <w:p w14:paraId="00BE63FA"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14:paraId="230E2259" w14:textId="6954C8EC" w:rsidR="004C4B82" w:rsidRPr="00C22C8E" w:rsidRDefault="004C4B82" w:rsidP="004C4B82">
            <w:pPr>
              <w:pStyle w:val="ListeParagraf2"/>
              <w:spacing w:after="0" w:line="240" w:lineRule="auto"/>
              <w:ind w:left="0"/>
              <w:jc w:val="both"/>
              <w:rPr>
                <w:rFonts w:ascii="Times New Roman" w:hAnsi="Times New Roman" w:cs="Times New Roman"/>
              </w:rPr>
            </w:pPr>
            <w:r w:rsidRPr="00C22C8E">
              <w:rPr>
                <w:rFonts w:ascii="Times New Roman" w:hAnsi="Times New Roman" w:cs="Times New Roman"/>
              </w:rPr>
              <w:t>İlgili öğretim elemanı da izin formunu kendisi imzaladıktan sonra ilgili ana bilim ve bölüm başkanının da imzasını alarak izin kâğıdını Dekanın onayı için Dekanlığa ulaştırır</w:t>
            </w:r>
            <w:r>
              <w:rPr>
                <w:rFonts w:ascii="Times New Roman" w:hAnsi="Times New Roman" w:cs="Times New Roman"/>
              </w:rPr>
              <w:t>.</w:t>
            </w:r>
          </w:p>
        </w:tc>
        <w:tc>
          <w:tcPr>
            <w:tcW w:w="2872" w:type="dxa"/>
            <w:gridSpan w:val="4"/>
          </w:tcPr>
          <w:p w14:paraId="660C58E2" w14:textId="07DE3531" w:rsidR="004C4B82"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İlgili Öğretim Elemanı</w:t>
            </w:r>
          </w:p>
          <w:p w14:paraId="46812BBE" w14:textId="1F447B14" w:rsidR="004C4B82"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nabilim Dalı Başkanı</w:t>
            </w:r>
          </w:p>
          <w:p w14:paraId="39760B70" w14:textId="170723CE" w:rsidR="004C4B82"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Bölüm Başkanı</w:t>
            </w:r>
          </w:p>
          <w:p w14:paraId="039D442F" w14:textId="77777777" w:rsidR="004C4B82"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Personel ve Yazı İşleri Birimi</w:t>
            </w:r>
          </w:p>
          <w:p w14:paraId="70487078" w14:textId="434D667D" w:rsidR="007044F4" w:rsidRPr="00C22C8E" w:rsidRDefault="007044F4"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Dekanlık</w:t>
            </w:r>
          </w:p>
        </w:tc>
      </w:tr>
      <w:tr w:rsidR="004C4B82" w:rsidRPr="00287E0F" w14:paraId="69442646" w14:textId="77777777" w:rsidTr="001E0E80">
        <w:trPr>
          <w:cantSplit/>
          <w:trHeight w:val="1132"/>
        </w:trPr>
        <w:tc>
          <w:tcPr>
            <w:tcW w:w="496" w:type="dxa"/>
          </w:tcPr>
          <w:p w14:paraId="4100E12F"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14:paraId="59CBA6EF" w14:textId="74ACE21E" w:rsidR="004C4B82" w:rsidRPr="00C22C8E" w:rsidRDefault="004C4B82" w:rsidP="004C4B82">
            <w:pPr>
              <w:pStyle w:val="ListeParagraf2"/>
              <w:spacing w:after="0" w:line="240" w:lineRule="auto"/>
              <w:ind w:left="0"/>
              <w:jc w:val="both"/>
              <w:rPr>
                <w:rFonts w:ascii="Times New Roman" w:hAnsi="Times New Roman" w:cs="Times New Roman"/>
              </w:rPr>
            </w:pPr>
            <w:r w:rsidRPr="00C22C8E">
              <w:rPr>
                <w:rFonts w:ascii="Times New Roman" w:hAnsi="Times New Roman" w:cs="Times New Roman"/>
              </w:rPr>
              <w:t>Dekanın onayından sonra da PEYOSİS programından tekrar onay verilir. İzin işlemleri ve takibi PEYOSİS programından yapılır</w:t>
            </w:r>
            <w:r>
              <w:rPr>
                <w:rFonts w:ascii="Times New Roman" w:hAnsi="Times New Roman" w:cs="Times New Roman"/>
              </w:rPr>
              <w:t>.</w:t>
            </w:r>
          </w:p>
        </w:tc>
        <w:tc>
          <w:tcPr>
            <w:tcW w:w="2872" w:type="dxa"/>
            <w:gridSpan w:val="4"/>
          </w:tcPr>
          <w:p w14:paraId="55A6A09C" w14:textId="5CFD6DEB" w:rsidR="004C4B82" w:rsidRDefault="00812C83" w:rsidP="004C4B82">
            <w:pPr>
              <w:pStyle w:val="ListeParagraf2"/>
              <w:spacing w:after="0" w:line="240" w:lineRule="auto"/>
              <w:ind w:left="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Ziraat</w:t>
            </w:r>
            <w:r w:rsidR="004C4B82">
              <w:rPr>
                <w:rFonts w:ascii="Times New Roman" w:hAnsi="Times New Roman" w:cs="Times New Roman"/>
                <w:color w:val="000000" w:themeColor="text1"/>
              </w:rPr>
              <w:t>t</w:t>
            </w:r>
            <w:proofErr w:type="spellEnd"/>
            <w:r w:rsidR="004C4B82">
              <w:rPr>
                <w:rFonts w:ascii="Times New Roman" w:hAnsi="Times New Roman" w:cs="Times New Roman"/>
                <w:color w:val="000000" w:themeColor="text1"/>
              </w:rPr>
              <w:t xml:space="preserve"> Fakültesi Dekanı</w:t>
            </w:r>
          </w:p>
          <w:p w14:paraId="500BDB6C" w14:textId="0655A3E8" w:rsidR="004C4B82" w:rsidRDefault="004C4B82" w:rsidP="004C4B82">
            <w:pPr>
              <w:pStyle w:val="ListeParagraf2"/>
              <w:spacing w:after="0" w:line="240" w:lineRule="auto"/>
              <w:ind w:left="0"/>
              <w:jc w:val="both"/>
              <w:rPr>
                <w:rFonts w:ascii="Times New Roman" w:hAnsi="Times New Roman" w:cs="Times New Roman"/>
                <w:color w:val="000000" w:themeColor="text1"/>
              </w:rPr>
            </w:pPr>
            <w:r w:rsidRPr="00C22C8E">
              <w:rPr>
                <w:rFonts w:ascii="Times New Roman" w:hAnsi="Times New Roman" w:cs="Times New Roman"/>
                <w:color w:val="000000" w:themeColor="text1"/>
              </w:rPr>
              <w:t>Personel ve Yazı İşleri Şefi</w:t>
            </w:r>
          </w:p>
          <w:p w14:paraId="74CFF703" w14:textId="1426F4ED" w:rsidR="004C4B82" w:rsidRPr="00C22C8E" w:rsidRDefault="004C4B82" w:rsidP="004C4B82">
            <w:pPr>
              <w:pStyle w:val="ListeParagraf2"/>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Personel ve Yazı İşleri Memuru</w:t>
            </w:r>
          </w:p>
        </w:tc>
      </w:tr>
      <w:tr w:rsidR="004C4B82" w:rsidRPr="00287E0F" w14:paraId="314A0230" w14:textId="77777777" w:rsidTr="00365D71">
        <w:trPr>
          <w:cantSplit/>
          <w:trHeight w:val="349"/>
        </w:trPr>
        <w:tc>
          <w:tcPr>
            <w:tcW w:w="496" w:type="dxa"/>
          </w:tcPr>
          <w:p w14:paraId="767D32C1"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14:paraId="3C110276" w14:textId="43951BF5" w:rsidR="004C4B82" w:rsidRPr="00BB453A" w:rsidRDefault="004C4B82" w:rsidP="004C4B82">
            <w:pPr>
              <w:pStyle w:val="ListeParagraf2"/>
              <w:spacing w:after="0" w:line="240" w:lineRule="auto"/>
              <w:ind w:left="0"/>
              <w:jc w:val="both"/>
              <w:rPr>
                <w:rFonts w:ascii="Times New Roman" w:hAnsi="Times New Roman" w:cs="Times New Roman"/>
              </w:rPr>
            </w:pPr>
            <w:r w:rsidRPr="00BB453A">
              <w:rPr>
                <w:rFonts w:ascii="Times New Roman" w:hAnsi="Times New Roman" w:cs="Times New Roman"/>
              </w:rPr>
              <w:t>Belgenin aslı kişinin özlük dosyasında saklanır.</w:t>
            </w:r>
          </w:p>
        </w:tc>
        <w:tc>
          <w:tcPr>
            <w:tcW w:w="2872" w:type="dxa"/>
            <w:gridSpan w:val="4"/>
          </w:tcPr>
          <w:p w14:paraId="73983584" w14:textId="7A05C43F" w:rsidR="004C4B82" w:rsidRPr="00BB453A" w:rsidRDefault="004C4B82" w:rsidP="004C4B82">
            <w:pPr>
              <w:jc w:val="both"/>
              <w:rPr>
                <w:sz w:val="22"/>
                <w:szCs w:val="22"/>
                <w:lang w:eastAsia="en-US"/>
              </w:rPr>
            </w:pPr>
            <w:r w:rsidRPr="00BB453A">
              <w:rPr>
                <w:sz w:val="22"/>
                <w:szCs w:val="22"/>
                <w:lang w:eastAsia="en-US"/>
              </w:rPr>
              <w:t xml:space="preserve">Personel ve Yazı İşleri Birimi </w:t>
            </w:r>
          </w:p>
        </w:tc>
      </w:tr>
      <w:tr w:rsidR="004C4B82" w:rsidRPr="00287E0F" w14:paraId="3EA5032F" w14:textId="77777777" w:rsidTr="00365D71">
        <w:trPr>
          <w:cantSplit/>
          <w:trHeight w:val="349"/>
        </w:trPr>
        <w:tc>
          <w:tcPr>
            <w:tcW w:w="496" w:type="dxa"/>
          </w:tcPr>
          <w:p w14:paraId="7F42C160"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14:paraId="3F018D31" w14:textId="77777777" w:rsidR="004C4B82" w:rsidRPr="00C22C8E" w:rsidRDefault="004C4B82" w:rsidP="004C4B82">
            <w:pPr>
              <w:pStyle w:val="ListeParagraf2"/>
              <w:spacing w:after="0" w:line="240" w:lineRule="auto"/>
              <w:ind w:left="0"/>
              <w:jc w:val="both"/>
              <w:rPr>
                <w:rFonts w:ascii="Times New Roman" w:hAnsi="Times New Roman" w:cs="Times New Roman"/>
              </w:rPr>
            </w:pPr>
          </w:p>
        </w:tc>
        <w:tc>
          <w:tcPr>
            <w:tcW w:w="2872" w:type="dxa"/>
            <w:gridSpan w:val="4"/>
          </w:tcPr>
          <w:p w14:paraId="39925A75" w14:textId="77777777" w:rsidR="004C4B82" w:rsidRPr="00C22C8E" w:rsidRDefault="004C4B82" w:rsidP="004C4B82">
            <w:pPr>
              <w:jc w:val="both"/>
              <w:rPr>
                <w:sz w:val="22"/>
                <w:szCs w:val="22"/>
                <w:lang w:eastAsia="en-US"/>
              </w:rPr>
            </w:pPr>
          </w:p>
        </w:tc>
      </w:tr>
      <w:tr w:rsidR="004C4B82" w:rsidRPr="00287E0F" w14:paraId="3968AB0B" w14:textId="77777777" w:rsidTr="00365D71">
        <w:trPr>
          <w:cantSplit/>
          <w:trHeight w:val="349"/>
        </w:trPr>
        <w:tc>
          <w:tcPr>
            <w:tcW w:w="496" w:type="dxa"/>
          </w:tcPr>
          <w:p w14:paraId="5B780341"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14:paraId="2621C502" w14:textId="77777777" w:rsidR="004C4B82" w:rsidRPr="00C22C8E" w:rsidRDefault="004C4B82" w:rsidP="004C4B82">
            <w:pPr>
              <w:pStyle w:val="ListeParagraf2"/>
              <w:spacing w:after="0" w:line="240" w:lineRule="auto"/>
              <w:ind w:left="0"/>
              <w:jc w:val="both"/>
              <w:rPr>
                <w:rFonts w:ascii="Times New Roman" w:hAnsi="Times New Roman" w:cs="Times New Roman"/>
              </w:rPr>
            </w:pPr>
          </w:p>
        </w:tc>
        <w:tc>
          <w:tcPr>
            <w:tcW w:w="2872" w:type="dxa"/>
            <w:gridSpan w:val="4"/>
          </w:tcPr>
          <w:p w14:paraId="788FA2E2" w14:textId="77777777" w:rsidR="004C4B82" w:rsidRPr="00C22C8E" w:rsidRDefault="004C4B82" w:rsidP="004C4B82">
            <w:pPr>
              <w:jc w:val="both"/>
              <w:rPr>
                <w:sz w:val="22"/>
                <w:szCs w:val="22"/>
                <w:lang w:eastAsia="en-US"/>
              </w:rPr>
            </w:pPr>
          </w:p>
        </w:tc>
      </w:tr>
      <w:tr w:rsidR="004C4B82" w:rsidRPr="00287E0F" w14:paraId="1323A038" w14:textId="77777777" w:rsidTr="00365D71">
        <w:trPr>
          <w:cantSplit/>
          <w:trHeight w:val="349"/>
        </w:trPr>
        <w:tc>
          <w:tcPr>
            <w:tcW w:w="496" w:type="dxa"/>
          </w:tcPr>
          <w:p w14:paraId="7F76910B" w14:textId="77777777" w:rsidR="004C4B82"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14:paraId="02A76137" w14:textId="77777777" w:rsidR="004C4B82" w:rsidRPr="00C22C8E" w:rsidRDefault="004C4B82" w:rsidP="004C4B82">
            <w:pPr>
              <w:pStyle w:val="ListeParagraf2"/>
              <w:spacing w:after="0" w:line="240" w:lineRule="auto"/>
              <w:ind w:left="0"/>
              <w:jc w:val="both"/>
              <w:rPr>
                <w:rFonts w:ascii="Times New Roman" w:hAnsi="Times New Roman" w:cs="Times New Roman"/>
              </w:rPr>
            </w:pPr>
          </w:p>
        </w:tc>
        <w:tc>
          <w:tcPr>
            <w:tcW w:w="2872" w:type="dxa"/>
            <w:gridSpan w:val="4"/>
          </w:tcPr>
          <w:p w14:paraId="6A49252A" w14:textId="77777777" w:rsidR="004C4B82" w:rsidRPr="00C22C8E" w:rsidRDefault="004C4B82" w:rsidP="004C4B82">
            <w:pPr>
              <w:jc w:val="both"/>
              <w:rPr>
                <w:sz w:val="22"/>
                <w:szCs w:val="22"/>
                <w:lang w:eastAsia="en-US"/>
              </w:rPr>
            </w:pPr>
          </w:p>
        </w:tc>
      </w:tr>
      <w:tr w:rsidR="004C4B82" w:rsidRPr="00287E0F" w14:paraId="2CBBA92C" w14:textId="77777777" w:rsidTr="00365D71">
        <w:trPr>
          <w:cantSplit/>
          <w:trHeight w:val="349"/>
        </w:trPr>
        <w:tc>
          <w:tcPr>
            <w:tcW w:w="496" w:type="dxa"/>
          </w:tcPr>
          <w:p w14:paraId="58C6344C" w14:textId="77777777" w:rsidR="004C4B82"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14:paraId="46D12B0A" w14:textId="77777777" w:rsidR="004C4B82" w:rsidRPr="00C22C8E" w:rsidRDefault="004C4B82" w:rsidP="004C4B82">
            <w:pPr>
              <w:pStyle w:val="ListeParagraf2"/>
              <w:spacing w:after="0" w:line="240" w:lineRule="auto"/>
              <w:ind w:left="0"/>
              <w:jc w:val="both"/>
              <w:rPr>
                <w:rFonts w:ascii="Times New Roman" w:hAnsi="Times New Roman" w:cs="Times New Roman"/>
              </w:rPr>
            </w:pPr>
          </w:p>
        </w:tc>
        <w:tc>
          <w:tcPr>
            <w:tcW w:w="2872" w:type="dxa"/>
            <w:gridSpan w:val="4"/>
          </w:tcPr>
          <w:p w14:paraId="616CF9E5" w14:textId="77777777" w:rsidR="004C4B82" w:rsidRPr="00C22C8E" w:rsidRDefault="004C4B82" w:rsidP="004C4B82">
            <w:pPr>
              <w:jc w:val="both"/>
              <w:rPr>
                <w:sz w:val="22"/>
                <w:szCs w:val="22"/>
                <w:lang w:eastAsia="en-US"/>
              </w:rPr>
            </w:pPr>
          </w:p>
        </w:tc>
      </w:tr>
      <w:tr w:rsidR="004C4B82" w:rsidRPr="00287E0F" w14:paraId="108BD040" w14:textId="77777777" w:rsidTr="00365D71">
        <w:trPr>
          <w:cantSplit/>
          <w:trHeight w:val="349"/>
        </w:trPr>
        <w:tc>
          <w:tcPr>
            <w:tcW w:w="496" w:type="dxa"/>
          </w:tcPr>
          <w:p w14:paraId="3655D4CD" w14:textId="77777777" w:rsidR="004C4B82"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14:paraId="15D191D2" w14:textId="77777777" w:rsidR="004C4B82" w:rsidRPr="00C22C8E" w:rsidRDefault="004C4B82" w:rsidP="004C4B82">
            <w:pPr>
              <w:pStyle w:val="ListeParagraf2"/>
              <w:spacing w:after="0" w:line="240" w:lineRule="auto"/>
              <w:ind w:left="0"/>
              <w:jc w:val="both"/>
              <w:rPr>
                <w:rFonts w:ascii="Times New Roman" w:hAnsi="Times New Roman" w:cs="Times New Roman"/>
              </w:rPr>
            </w:pPr>
          </w:p>
        </w:tc>
        <w:tc>
          <w:tcPr>
            <w:tcW w:w="2872" w:type="dxa"/>
            <w:gridSpan w:val="4"/>
          </w:tcPr>
          <w:p w14:paraId="23D3D47F" w14:textId="77777777" w:rsidR="004C4B82" w:rsidRPr="00C22C8E" w:rsidRDefault="004C4B82" w:rsidP="004C4B82">
            <w:pPr>
              <w:jc w:val="both"/>
              <w:rPr>
                <w:sz w:val="22"/>
                <w:szCs w:val="22"/>
                <w:lang w:eastAsia="en-US"/>
              </w:rPr>
            </w:pPr>
          </w:p>
        </w:tc>
      </w:tr>
      <w:tr w:rsidR="004C4B82" w:rsidRPr="00C809A6" w14:paraId="2837BBDF" w14:textId="77777777" w:rsidTr="00E641FF">
        <w:trPr>
          <w:cantSplit/>
          <w:trHeight w:val="425"/>
        </w:trPr>
        <w:tc>
          <w:tcPr>
            <w:tcW w:w="9709" w:type="dxa"/>
            <w:gridSpan w:val="13"/>
            <w:shd w:val="clear" w:color="auto" w:fill="auto"/>
            <w:vAlign w:val="center"/>
          </w:tcPr>
          <w:p w14:paraId="5EC0DEFF" w14:textId="77777777" w:rsidR="004C4B82" w:rsidRPr="00C22C8E" w:rsidRDefault="004C4B82" w:rsidP="004C4B82">
            <w:pPr>
              <w:jc w:val="both"/>
              <w:rPr>
                <w:b/>
                <w:bCs/>
                <w:color w:val="14067A"/>
                <w:sz w:val="22"/>
                <w:szCs w:val="22"/>
              </w:rPr>
            </w:pPr>
            <w:r w:rsidRPr="00C22C8E">
              <w:rPr>
                <w:b/>
                <w:bCs/>
                <w:color w:val="14067A"/>
                <w:sz w:val="22"/>
                <w:szCs w:val="22"/>
              </w:rPr>
              <w:t xml:space="preserve"> </w:t>
            </w:r>
            <w:r w:rsidRPr="00C22C8E">
              <w:rPr>
                <w:b/>
                <w:bCs/>
                <w:smallCaps/>
                <w:color w:val="14067A"/>
                <w:sz w:val="22"/>
                <w:szCs w:val="22"/>
              </w:rPr>
              <w:t>Süreç Kontrol Noktaları</w:t>
            </w:r>
          </w:p>
        </w:tc>
      </w:tr>
      <w:tr w:rsidR="004C4B82" w:rsidRPr="004E3ABC" w14:paraId="39BAD0BD" w14:textId="77777777" w:rsidTr="00F04A05">
        <w:trPr>
          <w:cantSplit/>
          <w:trHeight w:val="362"/>
        </w:trPr>
        <w:tc>
          <w:tcPr>
            <w:tcW w:w="496" w:type="dxa"/>
            <w:vAlign w:val="center"/>
          </w:tcPr>
          <w:p w14:paraId="7D2F2EAD" w14:textId="77777777" w:rsidR="004C4B82" w:rsidRPr="004E3ABC" w:rsidRDefault="004C4B82" w:rsidP="004C4B8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1134" w:type="dxa"/>
            <w:vAlign w:val="center"/>
          </w:tcPr>
          <w:p w14:paraId="161EACCB" w14:textId="77777777" w:rsidR="004C4B82" w:rsidRPr="00C22C8E" w:rsidRDefault="004C4B82" w:rsidP="004C4B82">
            <w:pPr>
              <w:pStyle w:val="ListeParagraf2"/>
              <w:spacing w:after="0" w:line="240" w:lineRule="auto"/>
              <w:ind w:left="0"/>
              <w:rPr>
                <w:rFonts w:ascii="Times New Roman" w:hAnsi="Times New Roman" w:cs="Times New Roman"/>
                <w:color w:val="002060"/>
              </w:rPr>
            </w:pPr>
            <w:r w:rsidRPr="00C22C8E">
              <w:rPr>
                <w:rFonts w:ascii="Times New Roman" w:hAnsi="Times New Roman" w:cs="Times New Roman"/>
                <w:smallCaps/>
                <w:color w:val="002060"/>
              </w:rPr>
              <w:t>Kontrol Noktası</w:t>
            </w:r>
          </w:p>
        </w:tc>
        <w:tc>
          <w:tcPr>
            <w:tcW w:w="8079" w:type="dxa"/>
            <w:gridSpan w:val="11"/>
            <w:vAlign w:val="center"/>
          </w:tcPr>
          <w:p w14:paraId="31D7AAA9" w14:textId="77777777" w:rsidR="004C4B82" w:rsidRPr="00C22C8E" w:rsidRDefault="004C4B82" w:rsidP="004C4B82">
            <w:pPr>
              <w:pStyle w:val="ListeParagraf2"/>
              <w:spacing w:after="0" w:line="240" w:lineRule="auto"/>
              <w:ind w:left="0"/>
              <w:rPr>
                <w:rFonts w:ascii="Times New Roman" w:hAnsi="Times New Roman" w:cs="Times New Roman"/>
                <w:color w:val="002060"/>
              </w:rPr>
            </w:pPr>
            <w:r w:rsidRPr="00C22C8E">
              <w:rPr>
                <w:rFonts w:ascii="Times New Roman" w:hAnsi="Times New Roman" w:cs="Times New Roman"/>
                <w:smallCaps/>
                <w:color w:val="002060"/>
              </w:rPr>
              <w:t>Kontrol Faaliyetinin Tanımı</w:t>
            </w:r>
          </w:p>
        </w:tc>
      </w:tr>
      <w:tr w:rsidR="004C4B82" w:rsidRPr="00287E0F" w14:paraId="13FC5B81" w14:textId="77777777" w:rsidTr="00F04A05">
        <w:trPr>
          <w:cantSplit/>
          <w:trHeight w:val="349"/>
        </w:trPr>
        <w:tc>
          <w:tcPr>
            <w:tcW w:w="496" w:type="dxa"/>
          </w:tcPr>
          <w:p w14:paraId="4EE6B71B"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1134" w:type="dxa"/>
          </w:tcPr>
          <w:p w14:paraId="03E9361F" w14:textId="77777777" w:rsidR="004C4B82" w:rsidRPr="009B00E6" w:rsidRDefault="004C4B82" w:rsidP="004C4B82">
            <w:pPr>
              <w:pStyle w:val="ListeParagraf2"/>
              <w:spacing w:after="0" w:line="240" w:lineRule="auto"/>
              <w:ind w:left="0"/>
              <w:jc w:val="both"/>
              <w:rPr>
                <w:rFonts w:ascii="Times New Roman" w:hAnsi="Times New Roman" w:cs="Times New Roman"/>
              </w:rPr>
            </w:pPr>
            <w:r w:rsidRPr="009B00E6">
              <w:rPr>
                <w:rFonts w:ascii="Times New Roman" w:hAnsi="Times New Roman" w:cs="Times New Roman"/>
              </w:rPr>
              <w:t>Girdi</w:t>
            </w:r>
          </w:p>
          <w:p w14:paraId="040B557D" w14:textId="6C48555A" w:rsidR="004C4B82" w:rsidRPr="009B00E6" w:rsidRDefault="004C4B82" w:rsidP="007044F4">
            <w:pPr>
              <w:pStyle w:val="ListeParagraf2"/>
              <w:spacing w:after="0" w:line="240" w:lineRule="auto"/>
              <w:ind w:left="0"/>
              <w:jc w:val="both"/>
              <w:rPr>
                <w:rFonts w:ascii="Times New Roman" w:hAnsi="Times New Roman" w:cs="Times New Roman"/>
              </w:rPr>
            </w:pPr>
            <w:r w:rsidRPr="009B00E6">
              <w:rPr>
                <w:rFonts w:ascii="Times New Roman" w:hAnsi="Times New Roman" w:cs="Times New Roman"/>
              </w:rPr>
              <w:t>F</w:t>
            </w:r>
            <w:r w:rsidR="007044F4" w:rsidRPr="009B00E6">
              <w:rPr>
                <w:rFonts w:ascii="Times New Roman" w:hAnsi="Times New Roman" w:cs="Times New Roman"/>
              </w:rPr>
              <w:t>2</w:t>
            </w:r>
          </w:p>
        </w:tc>
        <w:tc>
          <w:tcPr>
            <w:tcW w:w="8079" w:type="dxa"/>
            <w:gridSpan w:val="11"/>
          </w:tcPr>
          <w:p w14:paraId="41DB453F" w14:textId="082D1959" w:rsidR="004C4B82" w:rsidRPr="00C22C8E" w:rsidRDefault="00F04A05" w:rsidP="004C4B82">
            <w:pPr>
              <w:pStyle w:val="ListeParagraf2"/>
              <w:spacing w:after="0" w:line="240" w:lineRule="auto"/>
              <w:ind w:left="0"/>
              <w:jc w:val="both"/>
              <w:rPr>
                <w:rFonts w:ascii="Times New Roman" w:hAnsi="Times New Roman" w:cs="Times New Roman"/>
              </w:rPr>
            </w:pPr>
            <w:r w:rsidRPr="00C22C8E">
              <w:rPr>
                <w:rFonts w:ascii="Times New Roman" w:hAnsi="Times New Roman" w:cs="Times New Roman"/>
              </w:rPr>
              <w:t>İlgili öğretim elemanı da izin formunu kendisi imzaladıktan sonra ilgili ana bilim ve bölüm başkanının da imzasını alarak izin kâğıdını Dekanın onayı için Dekanlığa ulaştırır</w:t>
            </w:r>
            <w:r>
              <w:rPr>
                <w:rFonts w:ascii="Times New Roman" w:hAnsi="Times New Roman" w:cs="Times New Roman"/>
              </w:rPr>
              <w:t>.</w:t>
            </w:r>
            <w:r w:rsidRPr="00C22C8E">
              <w:rPr>
                <w:rFonts w:ascii="Times New Roman" w:hAnsi="Times New Roman" w:cs="Times New Roman"/>
              </w:rPr>
              <w:t xml:space="preserve"> Dekanın onayından sonra da PEYOSİS programından tekrar onay verilir. İzin işlemleri ve takibi PEYOSİS programından yapılır</w:t>
            </w:r>
            <w:r>
              <w:rPr>
                <w:rFonts w:ascii="Times New Roman" w:hAnsi="Times New Roman" w:cs="Times New Roman"/>
              </w:rPr>
              <w:t>.</w:t>
            </w:r>
          </w:p>
        </w:tc>
      </w:tr>
      <w:tr w:rsidR="004C4B82" w:rsidRPr="00287E0F" w14:paraId="2AA08172" w14:textId="77777777" w:rsidTr="00F04A05">
        <w:trPr>
          <w:cantSplit/>
          <w:trHeight w:val="349"/>
        </w:trPr>
        <w:tc>
          <w:tcPr>
            <w:tcW w:w="496" w:type="dxa"/>
          </w:tcPr>
          <w:p w14:paraId="534F20A1" w14:textId="77777777" w:rsidR="004C4B82" w:rsidRPr="004770FA" w:rsidRDefault="004C4B82"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1134" w:type="dxa"/>
          </w:tcPr>
          <w:p w14:paraId="1DA3A63E" w14:textId="4E76DF1F" w:rsidR="004C4B82" w:rsidRPr="009B00E6" w:rsidRDefault="004C4B82" w:rsidP="004C4B82">
            <w:pPr>
              <w:pStyle w:val="ListeParagraf2"/>
              <w:spacing w:after="0" w:line="240" w:lineRule="auto"/>
              <w:ind w:left="0"/>
              <w:jc w:val="both"/>
              <w:rPr>
                <w:rFonts w:ascii="Times New Roman" w:hAnsi="Times New Roman" w:cs="Times New Roman"/>
              </w:rPr>
            </w:pPr>
          </w:p>
        </w:tc>
        <w:tc>
          <w:tcPr>
            <w:tcW w:w="8079" w:type="dxa"/>
            <w:gridSpan w:val="11"/>
          </w:tcPr>
          <w:p w14:paraId="2A2D65A0" w14:textId="11108277" w:rsidR="004C4B82" w:rsidRPr="004770FA" w:rsidRDefault="004C4B82" w:rsidP="004C4B82">
            <w:pPr>
              <w:pStyle w:val="ListeParagraf2"/>
              <w:spacing w:after="0" w:line="240" w:lineRule="auto"/>
              <w:ind w:left="0"/>
              <w:jc w:val="both"/>
              <w:rPr>
                <w:rFonts w:asciiTheme="minorHAnsi" w:hAnsiTheme="minorHAnsi"/>
                <w:sz w:val="20"/>
                <w:szCs w:val="20"/>
              </w:rPr>
            </w:pPr>
          </w:p>
        </w:tc>
      </w:tr>
      <w:tr w:rsidR="006E1B1B" w:rsidRPr="00287E0F" w14:paraId="31F3CA3B" w14:textId="77777777" w:rsidTr="00F04A05">
        <w:trPr>
          <w:cantSplit/>
          <w:trHeight w:val="349"/>
        </w:trPr>
        <w:tc>
          <w:tcPr>
            <w:tcW w:w="496" w:type="dxa"/>
          </w:tcPr>
          <w:p w14:paraId="2395793B" w14:textId="70A21298" w:rsidR="006E1B1B" w:rsidRDefault="006E1B1B"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1134" w:type="dxa"/>
          </w:tcPr>
          <w:p w14:paraId="38589171" w14:textId="77777777" w:rsidR="006E1B1B" w:rsidRPr="009B00E6" w:rsidRDefault="006E1B1B" w:rsidP="004C4B82">
            <w:pPr>
              <w:pStyle w:val="ListeParagraf2"/>
              <w:spacing w:after="0" w:line="240" w:lineRule="auto"/>
              <w:ind w:left="0"/>
              <w:jc w:val="both"/>
              <w:rPr>
                <w:rFonts w:ascii="Times New Roman" w:hAnsi="Times New Roman" w:cs="Times New Roman"/>
              </w:rPr>
            </w:pPr>
          </w:p>
        </w:tc>
        <w:tc>
          <w:tcPr>
            <w:tcW w:w="8079" w:type="dxa"/>
            <w:gridSpan w:val="11"/>
          </w:tcPr>
          <w:p w14:paraId="38D0810E" w14:textId="77777777" w:rsidR="006E1B1B" w:rsidRPr="004770FA" w:rsidRDefault="006E1B1B" w:rsidP="004C4B82">
            <w:pPr>
              <w:pStyle w:val="ListeParagraf2"/>
              <w:spacing w:after="0" w:line="240" w:lineRule="auto"/>
              <w:ind w:left="0"/>
              <w:jc w:val="both"/>
              <w:rPr>
                <w:rFonts w:asciiTheme="minorHAnsi" w:hAnsiTheme="minorHAnsi"/>
                <w:sz w:val="20"/>
                <w:szCs w:val="20"/>
              </w:rPr>
            </w:pPr>
          </w:p>
        </w:tc>
      </w:tr>
      <w:tr w:rsidR="006E1B1B" w:rsidRPr="00287E0F" w14:paraId="19078AC0" w14:textId="77777777" w:rsidTr="00F04A05">
        <w:trPr>
          <w:cantSplit/>
          <w:trHeight w:val="349"/>
        </w:trPr>
        <w:tc>
          <w:tcPr>
            <w:tcW w:w="496" w:type="dxa"/>
          </w:tcPr>
          <w:p w14:paraId="18C60C6B" w14:textId="5162AAE3" w:rsidR="006E1B1B" w:rsidRDefault="006E1B1B"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1134" w:type="dxa"/>
          </w:tcPr>
          <w:p w14:paraId="00D72ADC" w14:textId="77777777" w:rsidR="006E1B1B" w:rsidRPr="009B00E6" w:rsidRDefault="006E1B1B" w:rsidP="004C4B82">
            <w:pPr>
              <w:pStyle w:val="ListeParagraf2"/>
              <w:spacing w:after="0" w:line="240" w:lineRule="auto"/>
              <w:ind w:left="0"/>
              <w:jc w:val="both"/>
              <w:rPr>
                <w:rFonts w:ascii="Times New Roman" w:hAnsi="Times New Roman" w:cs="Times New Roman"/>
              </w:rPr>
            </w:pPr>
          </w:p>
        </w:tc>
        <w:tc>
          <w:tcPr>
            <w:tcW w:w="8079" w:type="dxa"/>
            <w:gridSpan w:val="11"/>
          </w:tcPr>
          <w:p w14:paraId="5993E00F" w14:textId="77777777" w:rsidR="006E1B1B" w:rsidRPr="004770FA" w:rsidRDefault="006E1B1B" w:rsidP="004C4B82">
            <w:pPr>
              <w:pStyle w:val="ListeParagraf2"/>
              <w:spacing w:after="0" w:line="240" w:lineRule="auto"/>
              <w:ind w:left="0"/>
              <w:jc w:val="both"/>
              <w:rPr>
                <w:rFonts w:asciiTheme="minorHAnsi" w:hAnsiTheme="minorHAnsi"/>
                <w:sz w:val="20"/>
                <w:szCs w:val="20"/>
              </w:rPr>
            </w:pPr>
          </w:p>
        </w:tc>
      </w:tr>
      <w:tr w:rsidR="00D366B0" w:rsidRPr="00287E0F" w14:paraId="1EC97C83" w14:textId="77777777" w:rsidTr="00F04A05">
        <w:trPr>
          <w:cantSplit/>
          <w:trHeight w:val="349"/>
        </w:trPr>
        <w:tc>
          <w:tcPr>
            <w:tcW w:w="496" w:type="dxa"/>
          </w:tcPr>
          <w:p w14:paraId="31661F4E" w14:textId="32BA7C1E" w:rsidR="00D366B0" w:rsidRDefault="00D366B0"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1134" w:type="dxa"/>
          </w:tcPr>
          <w:p w14:paraId="35CBBDE4" w14:textId="77777777" w:rsidR="00D366B0" w:rsidRPr="009B00E6" w:rsidRDefault="00D366B0" w:rsidP="004C4B82">
            <w:pPr>
              <w:pStyle w:val="ListeParagraf2"/>
              <w:spacing w:after="0" w:line="240" w:lineRule="auto"/>
              <w:ind w:left="0"/>
              <w:jc w:val="both"/>
              <w:rPr>
                <w:rFonts w:ascii="Times New Roman" w:hAnsi="Times New Roman" w:cs="Times New Roman"/>
              </w:rPr>
            </w:pPr>
          </w:p>
        </w:tc>
        <w:tc>
          <w:tcPr>
            <w:tcW w:w="8079" w:type="dxa"/>
            <w:gridSpan w:val="11"/>
          </w:tcPr>
          <w:p w14:paraId="6440A366" w14:textId="77777777" w:rsidR="00D366B0" w:rsidRPr="004770FA" w:rsidRDefault="00D366B0" w:rsidP="004C4B82">
            <w:pPr>
              <w:pStyle w:val="ListeParagraf2"/>
              <w:spacing w:after="0" w:line="240" w:lineRule="auto"/>
              <w:ind w:left="0"/>
              <w:jc w:val="both"/>
              <w:rPr>
                <w:rFonts w:asciiTheme="minorHAnsi" w:hAnsiTheme="minorHAnsi"/>
                <w:sz w:val="20"/>
                <w:szCs w:val="20"/>
              </w:rPr>
            </w:pPr>
          </w:p>
        </w:tc>
      </w:tr>
      <w:tr w:rsidR="00E05FA6" w:rsidRPr="00287E0F" w14:paraId="490296C4" w14:textId="77777777" w:rsidTr="00F04A05">
        <w:trPr>
          <w:cantSplit/>
          <w:trHeight w:val="349"/>
        </w:trPr>
        <w:tc>
          <w:tcPr>
            <w:tcW w:w="496" w:type="dxa"/>
          </w:tcPr>
          <w:p w14:paraId="232E6702" w14:textId="035EC3EF" w:rsidR="00E05FA6" w:rsidRDefault="00E05FA6" w:rsidP="004C4B8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1134" w:type="dxa"/>
          </w:tcPr>
          <w:p w14:paraId="46328ECB" w14:textId="77777777" w:rsidR="00E05FA6" w:rsidRPr="009B00E6" w:rsidRDefault="00E05FA6" w:rsidP="004C4B82">
            <w:pPr>
              <w:pStyle w:val="ListeParagraf2"/>
              <w:spacing w:after="0" w:line="240" w:lineRule="auto"/>
              <w:ind w:left="0"/>
              <w:jc w:val="both"/>
              <w:rPr>
                <w:rFonts w:ascii="Times New Roman" w:hAnsi="Times New Roman" w:cs="Times New Roman"/>
              </w:rPr>
            </w:pPr>
          </w:p>
        </w:tc>
        <w:tc>
          <w:tcPr>
            <w:tcW w:w="8079" w:type="dxa"/>
            <w:gridSpan w:val="11"/>
          </w:tcPr>
          <w:p w14:paraId="1C9CDE23" w14:textId="77777777" w:rsidR="00E05FA6" w:rsidRPr="004770FA" w:rsidRDefault="00E05FA6" w:rsidP="004C4B82">
            <w:pPr>
              <w:pStyle w:val="ListeParagraf2"/>
              <w:spacing w:after="0" w:line="240" w:lineRule="auto"/>
              <w:ind w:left="0"/>
              <w:jc w:val="both"/>
              <w:rPr>
                <w:rFonts w:asciiTheme="minorHAnsi" w:hAnsiTheme="minorHAnsi"/>
                <w:sz w:val="20"/>
                <w:szCs w:val="20"/>
              </w:rPr>
            </w:pPr>
          </w:p>
        </w:tc>
      </w:tr>
      <w:tr w:rsidR="004C4B82" w:rsidRPr="00C809A6" w14:paraId="6B91FB0F" w14:textId="77777777" w:rsidTr="00E641FF">
        <w:trPr>
          <w:cantSplit/>
          <w:trHeight w:val="425"/>
        </w:trPr>
        <w:tc>
          <w:tcPr>
            <w:tcW w:w="9709" w:type="dxa"/>
            <w:gridSpan w:val="13"/>
            <w:shd w:val="clear" w:color="auto" w:fill="auto"/>
            <w:vAlign w:val="center"/>
          </w:tcPr>
          <w:p w14:paraId="257DF0F7" w14:textId="77777777" w:rsidR="004C4B82" w:rsidRPr="00C809A6" w:rsidRDefault="004C4B82" w:rsidP="004C4B82">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4C4B82" w:rsidRPr="004E3ABC" w14:paraId="4661C348" w14:textId="77777777" w:rsidTr="00372F5A">
        <w:trPr>
          <w:cantSplit/>
          <w:trHeight w:val="362"/>
        </w:trPr>
        <w:tc>
          <w:tcPr>
            <w:tcW w:w="2764" w:type="dxa"/>
            <w:gridSpan w:val="5"/>
          </w:tcPr>
          <w:p w14:paraId="5A596BA7" w14:textId="77777777" w:rsidR="004C4B82" w:rsidRPr="004E3ABC" w:rsidRDefault="004C4B82" w:rsidP="004C4B82">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14:paraId="3383D397" w14:textId="77777777" w:rsidR="004C4B82" w:rsidRPr="004E3ABC" w:rsidRDefault="004C4B82" w:rsidP="004C4B8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14:paraId="63590D3D" w14:textId="77777777" w:rsidR="004C4B82" w:rsidRPr="004E3ABC" w:rsidRDefault="004C4B82" w:rsidP="004C4B8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14:paraId="6A5DBEA4" w14:textId="77777777" w:rsidR="004C4B82" w:rsidRPr="004E3ABC" w:rsidRDefault="004C4B82" w:rsidP="004C4B8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14:paraId="29677F7B" w14:textId="77777777" w:rsidR="004C4B82" w:rsidRPr="004E3ABC" w:rsidRDefault="004C4B82" w:rsidP="004C4B8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14:paraId="02926CBA" w14:textId="77777777" w:rsidR="004C4B82" w:rsidRPr="004E3ABC" w:rsidRDefault="004C4B82" w:rsidP="004C4B82">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4C4B82" w:rsidRPr="00287E0F" w14:paraId="0AE00CBE" w14:textId="77777777" w:rsidTr="00333F2E">
        <w:trPr>
          <w:cantSplit/>
          <w:trHeight w:val="1683"/>
        </w:trPr>
        <w:tc>
          <w:tcPr>
            <w:tcW w:w="2764" w:type="dxa"/>
            <w:gridSpan w:val="5"/>
          </w:tcPr>
          <w:p w14:paraId="237A6804" w14:textId="65C89E6F" w:rsidR="004C4B82" w:rsidRDefault="004C4B82" w:rsidP="004C4B82">
            <w:pPr>
              <w:pStyle w:val="ListeParagraf2"/>
              <w:spacing w:after="0" w:line="240" w:lineRule="auto"/>
              <w:ind w:left="0"/>
              <w:rPr>
                <w:rFonts w:ascii="Times New Roman" w:hAnsi="Times New Roman" w:cs="Times New Roman"/>
              </w:rPr>
            </w:pPr>
            <w:r>
              <w:rPr>
                <w:rFonts w:ascii="Times New Roman" w:hAnsi="Times New Roman" w:cs="Times New Roman"/>
              </w:rPr>
              <w:t xml:space="preserve">657 Sayılı Devlet Memurları Kanunu ile 2547 Sayılı Kanunun ilgili maddeleri gereğince </w:t>
            </w:r>
            <w:r w:rsidRPr="00B92491">
              <w:rPr>
                <w:rFonts w:ascii="Times New Roman" w:hAnsi="Times New Roman" w:cs="Times New Roman"/>
              </w:rPr>
              <w:t>akademik personelin yılık izin talebinin karşılanması.</w:t>
            </w:r>
          </w:p>
          <w:p w14:paraId="2F8D8557" w14:textId="29F531DA" w:rsidR="004C4B82" w:rsidRPr="00B92491" w:rsidRDefault="004C4B82" w:rsidP="004C4B82">
            <w:pPr>
              <w:pStyle w:val="ListeParagraf2"/>
              <w:spacing w:after="0" w:line="240" w:lineRule="auto"/>
              <w:ind w:left="0"/>
              <w:rPr>
                <w:rFonts w:ascii="Times New Roman" w:hAnsi="Times New Roman" w:cs="Times New Roman"/>
                <w:b/>
                <w:smallCaps/>
                <w:color w:val="FF0000"/>
              </w:rPr>
            </w:pPr>
          </w:p>
        </w:tc>
        <w:tc>
          <w:tcPr>
            <w:tcW w:w="2835" w:type="dxa"/>
            <w:gridSpan w:val="2"/>
          </w:tcPr>
          <w:p w14:paraId="0E52C69C" w14:textId="77777777" w:rsidR="004C4B82" w:rsidRDefault="004C4B82" w:rsidP="004C4B82">
            <w:pPr>
              <w:pStyle w:val="ListeParagraf2"/>
              <w:spacing w:after="0" w:line="240" w:lineRule="auto"/>
              <w:ind w:left="0"/>
              <w:rPr>
                <w:rFonts w:ascii="Times New Roman" w:hAnsi="Times New Roman" w:cs="Times New Roman"/>
              </w:rPr>
            </w:pPr>
            <w:r>
              <w:rPr>
                <w:rFonts w:ascii="Times New Roman" w:hAnsi="Times New Roman" w:cs="Times New Roman"/>
              </w:rPr>
              <w:t xml:space="preserve">PEYOSİS İzin Programına İşlenen Yıllık İzin Sayısı </w:t>
            </w:r>
          </w:p>
          <w:p w14:paraId="63411F76" w14:textId="33CCA5A5" w:rsidR="0017671A" w:rsidRPr="00B92491" w:rsidRDefault="0017671A" w:rsidP="004C4B82">
            <w:pPr>
              <w:pStyle w:val="ListeParagraf2"/>
              <w:spacing w:after="0" w:line="240" w:lineRule="auto"/>
              <w:ind w:left="0"/>
              <w:rPr>
                <w:rFonts w:ascii="Times New Roman" w:hAnsi="Times New Roman" w:cs="Times New Roman"/>
              </w:rPr>
            </w:pPr>
          </w:p>
        </w:tc>
        <w:tc>
          <w:tcPr>
            <w:tcW w:w="567" w:type="dxa"/>
          </w:tcPr>
          <w:p w14:paraId="5460EF4C" w14:textId="61A7EEC0" w:rsidR="004C4B82" w:rsidRPr="00B92491" w:rsidRDefault="004C4B82" w:rsidP="004C4B82">
            <w:pPr>
              <w:pStyle w:val="ListeParagraf2"/>
              <w:spacing w:after="0" w:line="240" w:lineRule="auto"/>
              <w:ind w:left="0"/>
              <w:jc w:val="center"/>
              <w:rPr>
                <w:rFonts w:ascii="Times New Roman" w:hAnsi="Times New Roman" w:cs="Times New Roman"/>
                <w:b/>
                <w:smallCaps/>
                <w:color w:val="FF0000"/>
              </w:rPr>
            </w:pPr>
            <w:r w:rsidRPr="00B92491">
              <w:rPr>
                <w:rFonts w:ascii="Times New Roman" w:hAnsi="Times New Roman" w:cs="Times New Roman"/>
                <w:b/>
                <w:smallCaps/>
                <w:color w:val="4F81BD" w:themeColor="accent1"/>
              </w:rPr>
              <w:t>→</w:t>
            </w:r>
          </w:p>
        </w:tc>
        <w:tc>
          <w:tcPr>
            <w:tcW w:w="1134" w:type="dxa"/>
            <w:gridSpan w:val="3"/>
          </w:tcPr>
          <w:p w14:paraId="355EF817" w14:textId="77777777" w:rsidR="00E95B85" w:rsidRPr="00275859" w:rsidRDefault="00E95B85" w:rsidP="00E95B85">
            <w:pPr>
              <w:pStyle w:val="ListeParagraf2"/>
              <w:spacing w:after="0" w:line="240" w:lineRule="auto"/>
              <w:ind w:left="0"/>
              <w:rPr>
                <w:rFonts w:ascii="Times New Roman" w:hAnsi="Times New Roman" w:cs="Times New Roman"/>
                <w:sz w:val="24"/>
                <w:szCs w:val="24"/>
              </w:rPr>
            </w:pPr>
            <w:r w:rsidRPr="00275859">
              <w:rPr>
                <w:rFonts w:ascii="Times New Roman" w:hAnsi="Times New Roman" w:cs="Times New Roman"/>
                <w:sz w:val="24"/>
                <w:szCs w:val="24"/>
              </w:rPr>
              <w:t>Gün</w:t>
            </w:r>
          </w:p>
          <w:p w14:paraId="25C912FF" w14:textId="64C04890" w:rsidR="004C4B82" w:rsidRPr="00B92491" w:rsidRDefault="00E95B85" w:rsidP="00E95B85">
            <w:pPr>
              <w:pStyle w:val="ListeParagraf2"/>
              <w:spacing w:after="0" w:line="240" w:lineRule="auto"/>
              <w:ind w:left="0"/>
              <w:rPr>
                <w:rFonts w:ascii="Times New Roman" w:hAnsi="Times New Roman" w:cs="Times New Roman"/>
              </w:rPr>
            </w:pPr>
            <w:r>
              <w:rPr>
                <w:rFonts w:ascii="Times New Roman" w:hAnsi="Times New Roman" w:cs="Times New Roman"/>
              </w:rPr>
              <w:t>% Değişim</w:t>
            </w:r>
            <w:r w:rsidRPr="00B92491">
              <w:rPr>
                <w:rFonts w:ascii="Times New Roman" w:hAnsi="Times New Roman" w:cs="Times New Roman"/>
              </w:rPr>
              <w:t xml:space="preserve"> </w:t>
            </w:r>
          </w:p>
        </w:tc>
        <w:tc>
          <w:tcPr>
            <w:tcW w:w="850" w:type="dxa"/>
          </w:tcPr>
          <w:p w14:paraId="2DEA990E" w14:textId="62321384" w:rsidR="004C4B82" w:rsidRPr="00B92491" w:rsidRDefault="00327C21" w:rsidP="004C4B82">
            <w:pPr>
              <w:pStyle w:val="ListeParagraf2"/>
              <w:spacing w:after="0" w:line="240" w:lineRule="auto"/>
              <w:ind w:left="0"/>
              <w:rPr>
                <w:rFonts w:ascii="Times New Roman" w:hAnsi="Times New Roman" w:cs="Times New Roman"/>
              </w:rPr>
            </w:pPr>
            <w:r>
              <w:rPr>
                <w:rFonts w:ascii="Times New Roman" w:hAnsi="Times New Roman" w:cs="Times New Roman"/>
              </w:rPr>
              <w:t>Günlük</w:t>
            </w:r>
          </w:p>
        </w:tc>
        <w:tc>
          <w:tcPr>
            <w:tcW w:w="1559" w:type="dxa"/>
          </w:tcPr>
          <w:p w14:paraId="2107C259" w14:textId="77777777" w:rsidR="004C4B82" w:rsidRDefault="004C4B82" w:rsidP="004C4B82">
            <w:pPr>
              <w:pStyle w:val="ListeParagraf2"/>
              <w:spacing w:after="0" w:line="240" w:lineRule="auto"/>
              <w:ind w:left="0"/>
              <w:jc w:val="both"/>
              <w:rPr>
                <w:rFonts w:ascii="Times New Roman" w:hAnsi="Times New Roman" w:cs="Times New Roman"/>
                <w:color w:val="000000" w:themeColor="text1"/>
              </w:rPr>
            </w:pPr>
            <w:r w:rsidRPr="00B92491">
              <w:rPr>
                <w:rFonts w:ascii="Times New Roman" w:hAnsi="Times New Roman" w:cs="Times New Roman"/>
                <w:color w:val="000000" w:themeColor="text1"/>
              </w:rPr>
              <w:t>Personel ve Yazı İşleri Şefi</w:t>
            </w:r>
          </w:p>
          <w:p w14:paraId="41B7A6E0" w14:textId="77777777" w:rsidR="004C4B82" w:rsidRPr="00B92491" w:rsidRDefault="004C4B82" w:rsidP="004C4B82">
            <w:pPr>
              <w:pStyle w:val="ListeParagraf2"/>
              <w:spacing w:after="0" w:line="240" w:lineRule="auto"/>
              <w:ind w:left="0"/>
              <w:jc w:val="both"/>
              <w:rPr>
                <w:rFonts w:ascii="Times New Roman" w:hAnsi="Times New Roman" w:cs="Times New Roman"/>
                <w:color w:val="000000" w:themeColor="text1"/>
              </w:rPr>
            </w:pPr>
            <w:r w:rsidRPr="00B92491">
              <w:rPr>
                <w:rFonts w:ascii="Times New Roman" w:hAnsi="Times New Roman" w:cs="Times New Roman"/>
                <w:color w:val="000000" w:themeColor="text1"/>
              </w:rPr>
              <w:t>Personel ve Yazı İşleri Memuru</w:t>
            </w:r>
          </w:p>
          <w:p w14:paraId="1BFE6E74" w14:textId="7B6D0939" w:rsidR="004C4B82" w:rsidRPr="00B92491" w:rsidRDefault="004C4B82" w:rsidP="004C4B82">
            <w:pPr>
              <w:pStyle w:val="ListeParagraf2"/>
              <w:spacing w:after="0" w:line="240" w:lineRule="auto"/>
              <w:ind w:left="0"/>
              <w:jc w:val="both"/>
              <w:rPr>
                <w:rFonts w:ascii="Times New Roman" w:hAnsi="Times New Roman" w:cs="Times New Roman"/>
                <w:color w:val="000000" w:themeColor="text1"/>
              </w:rPr>
            </w:pPr>
          </w:p>
        </w:tc>
      </w:tr>
    </w:tbl>
    <w:p w14:paraId="5935AAF8" w14:textId="77777777" w:rsidR="00B574F9" w:rsidRDefault="00B574F9" w:rsidP="000A71F5">
      <w:pPr>
        <w:rPr>
          <w:rFonts w:asciiTheme="minorHAnsi" w:hAnsiTheme="minorHAnsi"/>
        </w:rPr>
      </w:pPr>
    </w:p>
    <w:p w14:paraId="6F68A95F" w14:textId="4771F95A" w:rsidR="00363B4C" w:rsidRPr="00363B4C" w:rsidRDefault="00363B4C" w:rsidP="00363B4C">
      <w:pPr>
        <w:tabs>
          <w:tab w:val="left" w:pos="1725"/>
        </w:tabs>
        <w:rPr>
          <w:rFonts w:asciiTheme="minorHAnsi" w:hAnsiTheme="minorHAnsi"/>
        </w:rPr>
      </w:pPr>
    </w:p>
    <w:sectPr w:rsidR="00363B4C" w:rsidRPr="00363B4C"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E7922" w14:textId="77777777" w:rsidR="000C60B5" w:rsidRDefault="000C60B5" w:rsidP="006A31BE">
      <w:r>
        <w:separator/>
      </w:r>
    </w:p>
  </w:endnote>
  <w:endnote w:type="continuationSeparator" w:id="0">
    <w:p w14:paraId="18E253A5" w14:textId="77777777" w:rsidR="000C60B5" w:rsidRDefault="000C60B5"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E1AE" w14:textId="77777777" w:rsidR="00812C83" w:rsidRDefault="00812C8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2200" w14:textId="77777777" w:rsidR="00812C83" w:rsidRDefault="00812C8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CA3B" w14:textId="77777777" w:rsidR="00812C83" w:rsidRDefault="00812C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9F98" w14:textId="77777777" w:rsidR="000C60B5" w:rsidRDefault="000C60B5" w:rsidP="006A31BE">
      <w:r>
        <w:separator/>
      </w:r>
    </w:p>
  </w:footnote>
  <w:footnote w:type="continuationSeparator" w:id="0">
    <w:p w14:paraId="717C1B9B" w14:textId="77777777" w:rsidR="000C60B5" w:rsidRDefault="000C60B5"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7833" w14:textId="77777777" w:rsidR="00812C83" w:rsidRDefault="00812C8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4C6C441A" w14:textId="77777777" w:rsidTr="00383206">
      <w:trPr>
        <w:trHeight w:hRule="exact" w:val="397"/>
      </w:trPr>
      <w:tc>
        <w:tcPr>
          <w:tcW w:w="2303" w:type="dxa"/>
          <w:vMerge w:val="restart"/>
          <w:vAlign w:val="center"/>
        </w:tcPr>
        <w:p w14:paraId="5B648B87" w14:textId="77777777" w:rsidR="00F95807" w:rsidRDefault="00F95807" w:rsidP="00401CC2">
          <w:pPr>
            <w:pStyle w:val="stBilgi"/>
            <w:jc w:val="center"/>
          </w:pPr>
          <w:r w:rsidRPr="00F95807">
            <w:rPr>
              <w:noProof/>
            </w:rPr>
            <w:drawing>
              <wp:inline distT="0" distB="0" distL="0" distR="0" wp14:anchorId="03D8BEA7" wp14:editId="2D16B356">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78559267" w14:textId="77777777" w:rsidR="005A076B" w:rsidRDefault="00BA7390" w:rsidP="00705F1C">
          <w:pPr>
            <w:pStyle w:val="stBilgi"/>
            <w:jc w:val="center"/>
            <w:rPr>
              <w:rFonts w:asciiTheme="minorHAnsi" w:hAnsiTheme="minorHAnsi"/>
              <w:b/>
              <w:color w:val="14067A"/>
            </w:rPr>
          </w:pPr>
          <w:r>
            <w:rPr>
              <w:rFonts w:asciiTheme="minorHAnsi" w:hAnsiTheme="minorHAnsi"/>
              <w:b/>
              <w:color w:val="14067A"/>
            </w:rPr>
            <w:t xml:space="preserve">ERCİYES ÜNİVERSİTESİ </w:t>
          </w:r>
        </w:p>
        <w:p w14:paraId="3B499BAD" w14:textId="3F9FE3EC" w:rsidR="00BA7390" w:rsidRDefault="00812C83" w:rsidP="00705F1C">
          <w:pPr>
            <w:pStyle w:val="stBilgi"/>
            <w:jc w:val="center"/>
          </w:pPr>
          <w:r>
            <w:rPr>
              <w:b/>
              <w:color w:val="14067A"/>
            </w:rPr>
            <w:t>ZİRAAT</w:t>
          </w:r>
          <w:r w:rsidR="00BA7390">
            <w:rPr>
              <w:b/>
              <w:color w:val="14067A"/>
            </w:rPr>
            <w:t xml:space="preserve"> FAKÜLTESİ </w:t>
          </w:r>
        </w:p>
      </w:tc>
      <w:tc>
        <w:tcPr>
          <w:tcW w:w="1276" w:type="dxa"/>
          <w:vAlign w:val="center"/>
        </w:tcPr>
        <w:p w14:paraId="11E60954"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410087F3"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55F3A450" w14:textId="77777777" w:rsidTr="00383206">
      <w:trPr>
        <w:trHeight w:hRule="exact" w:val="397"/>
      </w:trPr>
      <w:tc>
        <w:tcPr>
          <w:tcW w:w="2303" w:type="dxa"/>
          <w:vMerge/>
        </w:tcPr>
        <w:p w14:paraId="707D7694" w14:textId="77777777" w:rsidR="00F95807" w:rsidRDefault="00F95807">
          <w:pPr>
            <w:pStyle w:val="stBilgi"/>
          </w:pPr>
        </w:p>
      </w:tc>
      <w:tc>
        <w:tcPr>
          <w:tcW w:w="4893" w:type="dxa"/>
          <w:vMerge/>
          <w:vAlign w:val="center"/>
        </w:tcPr>
        <w:p w14:paraId="183B0381" w14:textId="77777777" w:rsidR="00F95807" w:rsidRDefault="00F95807" w:rsidP="00F95807">
          <w:pPr>
            <w:pStyle w:val="stBilgi"/>
            <w:jc w:val="center"/>
          </w:pPr>
        </w:p>
      </w:tc>
      <w:tc>
        <w:tcPr>
          <w:tcW w:w="1276" w:type="dxa"/>
          <w:vAlign w:val="center"/>
        </w:tcPr>
        <w:p w14:paraId="2B022988"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0D000CB1" w14:textId="77777777" w:rsidR="00F95807" w:rsidRPr="008D4830" w:rsidRDefault="00EA7C8A" w:rsidP="00F95807">
          <w:pPr>
            <w:pStyle w:val="stBilgi"/>
            <w:rPr>
              <w:rFonts w:asciiTheme="minorHAnsi" w:hAnsiTheme="minorHAnsi"/>
              <w:sz w:val="16"/>
              <w:szCs w:val="16"/>
            </w:rPr>
          </w:pPr>
          <w:proofErr w:type="gramStart"/>
          <w:r>
            <w:rPr>
              <w:rFonts w:asciiTheme="minorHAnsi" w:hAnsiTheme="minorHAnsi"/>
              <w:sz w:val="16"/>
              <w:szCs w:val="16"/>
            </w:rPr>
            <w:t>..</w:t>
          </w:r>
          <w:proofErr w:type="gramEnd"/>
          <w:r>
            <w:rPr>
              <w:rFonts w:asciiTheme="minorHAnsi" w:hAnsiTheme="minorHAnsi"/>
              <w:sz w:val="16"/>
              <w:szCs w:val="16"/>
            </w:rPr>
            <w:t>/../....</w:t>
          </w:r>
        </w:p>
      </w:tc>
    </w:tr>
    <w:tr w:rsidR="00F95807" w14:paraId="71E2DFF9" w14:textId="77777777" w:rsidTr="00383206">
      <w:trPr>
        <w:trHeight w:val="784"/>
      </w:trPr>
      <w:tc>
        <w:tcPr>
          <w:tcW w:w="2303" w:type="dxa"/>
          <w:vMerge/>
        </w:tcPr>
        <w:p w14:paraId="7EF36BDF" w14:textId="77777777" w:rsidR="00F95807" w:rsidRDefault="00F95807">
          <w:pPr>
            <w:pStyle w:val="stBilgi"/>
          </w:pPr>
        </w:p>
      </w:tc>
      <w:tc>
        <w:tcPr>
          <w:tcW w:w="4893" w:type="dxa"/>
          <w:vAlign w:val="center"/>
        </w:tcPr>
        <w:p w14:paraId="2E7F3460" w14:textId="16D4053D" w:rsidR="005A076B" w:rsidRDefault="005A076B" w:rsidP="00F95807">
          <w:pPr>
            <w:pStyle w:val="stBilgi"/>
            <w:jc w:val="center"/>
            <w:rPr>
              <w:rFonts w:asciiTheme="minorHAnsi" w:hAnsiTheme="minorHAnsi"/>
              <w:b/>
              <w:color w:val="14067A"/>
            </w:rPr>
          </w:pPr>
          <w:r>
            <w:rPr>
              <w:rFonts w:asciiTheme="minorHAnsi" w:hAnsiTheme="minorHAnsi"/>
              <w:b/>
              <w:color w:val="14067A"/>
            </w:rPr>
            <w:t xml:space="preserve">PERSONEL VE YAZI İŞLERİ BİRİMİ </w:t>
          </w:r>
        </w:p>
        <w:p w14:paraId="5B7E4FE8" w14:textId="42BB8236"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17CC67E7"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14:paraId="17BABC9F" w14:textId="0FB6A54B"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6C70CD">
                <w:rPr>
                  <w:rFonts w:asciiTheme="minorHAnsi" w:hAnsiTheme="minorHAnsi"/>
                  <w:noProof/>
                  <w:sz w:val="16"/>
                  <w:szCs w:val="16"/>
                </w:rPr>
                <w:t>2</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6C70CD">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14:paraId="27B746D9" w14:textId="77777777" w:rsidR="00F95807" w:rsidRDefault="00F95807">
    <w:pPr>
      <w:pStyle w:val="stBilgi"/>
    </w:pPr>
  </w:p>
  <w:p w14:paraId="3D25C22E" w14:textId="77777777"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8CC" w14:textId="77777777" w:rsidR="00812C83" w:rsidRDefault="00812C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0EFD"/>
    <w:rsid w:val="00001CDD"/>
    <w:rsid w:val="000039B2"/>
    <w:rsid w:val="00003DD5"/>
    <w:rsid w:val="000067F5"/>
    <w:rsid w:val="00011787"/>
    <w:rsid w:val="00011C44"/>
    <w:rsid w:val="0001619D"/>
    <w:rsid w:val="00022771"/>
    <w:rsid w:val="0002397D"/>
    <w:rsid w:val="00024AB3"/>
    <w:rsid w:val="00030D25"/>
    <w:rsid w:val="00033AE9"/>
    <w:rsid w:val="0004259D"/>
    <w:rsid w:val="00042AB5"/>
    <w:rsid w:val="00044177"/>
    <w:rsid w:val="00045D14"/>
    <w:rsid w:val="000504C4"/>
    <w:rsid w:val="00050E81"/>
    <w:rsid w:val="00054015"/>
    <w:rsid w:val="00057C29"/>
    <w:rsid w:val="00063273"/>
    <w:rsid w:val="00064A5B"/>
    <w:rsid w:val="00066BC9"/>
    <w:rsid w:val="00070192"/>
    <w:rsid w:val="00070B45"/>
    <w:rsid w:val="00072244"/>
    <w:rsid w:val="000744D2"/>
    <w:rsid w:val="0007538A"/>
    <w:rsid w:val="00076E0A"/>
    <w:rsid w:val="00077F1C"/>
    <w:rsid w:val="000814AC"/>
    <w:rsid w:val="000833CC"/>
    <w:rsid w:val="00085916"/>
    <w:rsid w:val="000879C2"/>
    <w:rsid w:val="00090793"/>
    <w:rsid w:val="000923F1"/>
    <w:rsid w:val="00094D8A"/>
    <w:rsid w:val="00095EA9"/>
    <w:rsid w:val="000A246A"/>
    <w:rsid w:val="000A2990"/>
    <w:rsid w:val="000A71F5"/>
    <w:rsid w:val="000B2B65"/>
    <w:rsid w:val="000B5594"/>
    <w:rsid w:val="000C0833"/>
    <w:rsid w:val="000C2730"/>
    <w:rsid w:val="000C60B5"/>
    <w:rsid w:val="000C7203"/>
    <w:rsid w:val="000C725E"/>
    <w:rsid w:val="000D2273"/>
    <w:rsid w:val="000D4A27"/>
    <w:rsid w:val="000D52C7"/>
    <w:rsid w:val="000D6CB7"/>
    <w:rsid w:val="000D76C0"/>
    <w:rsid w:val="000E007E"/>
    <w:rsid w:val="000E2F35"/>
    <w:rsid w:val="000F0A13"/>
    <w:rsid w:val="000F2036"/>
    <w:rsid w:val="000F6825"/>
    <w:rsid w:val="00100730"/>
    <w:rsid w:val="00115310"/>
    <w:rsid w:val="001158CE"/>
    <w:rsid w:val="0011797C"/>
    <w:rsid w:val="001206A0"/>
    <w:rsid w:val="00120D02"/>
    <w:rsid w:val="00122297"/>
    <w:rsid w:val="001237AC"/>
    <w:rsid w:val="00123DA7"/>
    <w:rsid w:val="0012471A"/>
    <w:rsid w:val="001331B6"/>
    <w:rsid w:val="0013797C"/>
    <w:rsid w:val="0014252F"/>
    <w:rsid w:val="00143AA0"/>
    <w:rsid w:val="00144895"/>
    <w:rsid w:val="0014563A"/>
    <w:rsid w:val="00145DED"/>
    <w:rsid w:val="00145E2A"/>
    <w:rsid w:val="001514D3"/>
    <w:rsid w:val="0015316C"/>
    <w:rsid w:val="00163A0B"/>
    <w:rsid w:val="00165759"/>
    <w:rsid w:val="00165D79"/>
    <w:rsid w:val="00166E04"/>
    <w:rsid w:val="00167C4E"/>
    <w:rsid w:val="001714FB"/>
    <w:rsid w:val="0017154A"/>
    <w:rsid w:val="001727CC"/>
    <w:rsid w:val="00172C7E"/>
    <w:rsid w:val="00174ECA"/>
    <w:rsid w:val="001760B7"/>
    <w:rsid w:val="0017671A"/>
    <w:rsid w:val="0017732C"/>
    <w:rsid w:val="00177F9F"/>
    <w:rsid w:val="00190924"/>
    <w:rsid w:val="001927B4"/>
    <w:rsid w:val="00194F7B"/>
    <w:rsid w:val="001955D3"/>
    <w:rsid w:val="00195853"/>
    <w:rsid w:val="00195CEE"/>
    <w:rsid w:val="00196A8D"/>
    <w:rsid w:val="00197A5D"/>
    <w:rsid w:val="001A31B8"/>
    <w:rsid w:val="001A39CF"/>
    <w:rsid w:val="001A5D33"/>
    <w:rsid w:val="001B3EB8"/>
    <w:rsid w:val="001B638A"/>
    <w:rsid w:val="001C2420"/>
    <w:rsid w:val="001C4290"/>
    <w:rsid w:val="001C5EF9"/>
    <w:rsid w:val="001D2113"/>
    <w:rsid w:val="001D57E4"/>
    <w:rsid w:val="001D79C5"/>
    <w:rsid w:val="001E0E80"/>
    <w:rsid w:val="001E30F4"/>
    <w:rsid w:val="001E6744"/>
    <w:rsid w:val="001E7143"/>
    <w:rsid w:val="001E718A"/>
    <w:rsid w:val="001F0719"/>
    <w:rsid w:val="001F1864"/>
    <w:rsid w:val="001F2C94"/>
    <w:rsid w:val="001F5851"/>
    <w:rsid w:val="001F700B"/>
    <w:rsid w:val="00201461"/>
    <w:rsid w:val="00202703"/>
    <w:rsid w:val="002077D0"/>
    <w:rsid w:val="00211B28"/>
    <w:rsid w:val="002159FB"/>
    <w:rsid w:val="00223E69"/>
    <w:rsid w:val="00224EB2"/>
    <w:rsid w:val="0023200A"/>
    <w:rsid w:val="00237C93"/>
    <w:rsid w:val="00241227"/>
    <w:rsid w:val="002418AC"/>
    <w:rsid w:val="00242125"/>
    <w:rsid w:val="00246DBB"/>
    <w:rsid w:val="00250889"/>
    <w:rsid w:val="002511A9"/>
    <w:rsid w:val="00251436"/>
    <w:rsid w:val="002549F1"/>
    <w:rsid w:val="002606EB"/>
    <w:rsid w:val="002612BD"/>
    <w:rsid w:val="00261A99"/>
    <w:rsid w:val="00266A34"/>
    <w:rsid w:val="00267C55"/>
    <w:rsid w:val="00270872"/>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A7456"/>
    <w:rsid w:val="002A785F"/>
    <w:rsid w:val="002B094D"/>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071E4"/>
    <w:rsid w:val="00310724"/>
    <w:rsid w:val="00312E5F"/>
    <w:rsid w:val="003131F7"/>
    <w:rsid w:val="00313D4D"/>
    <w:rsid w:val="003210A7"/>
    <w:rsid w:val="00327C21"/>
    <w:rsid w:val="00333F2E"/>
    <w:rsid w:val="00336E24"/>
    <w:rsid w:val="00340290"/>
    <w:rsid w:val="003433D7"/>
    <w:rsid w:val="00343421"/>
    <w:rsid w:val="00344B77"/>
    <w:rsid w:val="003454C5"/>
    <w:rsid w:val="00347749"/>
    <w:rsid w:val="00351A1D"/>
    <w:rsid w:val="0035672C"/>
    <w:rsid w:val="00360647"/>
    <w:rsid w:val="003619AB"/>
    <w:rsid w:val="003624F7"/>
    <w:rsid w:val="0036287B"/>
    <w:rsid w:val="00363292"/>
    <w:rsid w:val="00363B4C"/>
    <w:rsid w:val="00365D71"/>
    <w:rsid w:val="00367AAA"/>
    <w:rsid w:val="00367F6D"/>
    <w:rsid w:val="00371FB9"/>
    <w:rsid w:val="00372F5A"/>
    <w:rsid w:val="00374058"/>
    <w:rsid w:val="003768B5"/>
    <w:rsid w:val="00380C72"/>
    <w:rsid w:val="00383206"/>
    <w:rsid w:val="003835CB"/>
    <w:rsid w:val="00385E51"/>
    <w:rsid w:val="003938AA"/>
    <w:rsid w:val="003A0AB7"/>
    <w:rsid w:val="003A320C"/>
    <w:rsid w:val="003A327B"/>
    <w:rsid w:val="003A3579"/>
    <w:rsid w:val="003A680D"/>
    <w:rsid w:val="003B1903"/>
    <w:rsid w:val="003B4B84"/>
    <w:rsid w:val="003B7423"/>
    <w:rsid w:val="003C2C66"/>
    <w:rsid w:val="003D10FD"/>
    <w:rsid w:val="003D2152"/>
    <w:rsid w:val="003D5114"/>
    <w:rsid w:val="003D5541"/>
    <w:rsid w:val="003D5A8D"/>
    <w:rsid w:val="003E0D59"/>
    <w:rsid w:val="003E5BB6"/>
    <w:rsid w:val="003F24CE"/>
    <w:rsid w:val="003F59BB"/>
    <w:rsid w:val="003F5A4F"/>
    <w:rsid w:val="003F7436"/>
    <w:rsid w:val="0040130E"/>
    <w:rsid w:val="00401CC2"/>
    <w:rsid w:val="00401F8E"/>
    <w:rsid w:val="00403754"/>
    <w:rsid w:val="00404A2F"/>
    <w:rsid w:val="00415F74"/>
    <w:rsid w:val="00421F8F"/>
    <w:rsid w:val="004225B0"/>
    <w:rsid w:val="0042366E"/>
    <w:rsid w:val="00434941"/>
    <w:rsid w:val="00434A57"/>
    <w:rsid w:val="00435074"/>
    <w:rsid w:val="00435F08"/>
    <w:rsid w:val="004369F1"/>
    <w:rsid w:val="00450AEB"/>
    <w:rsid w:val="00452FE8"/>
    <w:rsid w:val="004554C6"/>
    <w:rsid w:val="004568CD"/>
    <w:rsid w:val="00461049"/>
    <w:rsid w:val="00462772"/>
    <w:rsid w:val="00462A56"/>
    <w:rsid w:val="00464F5B"/>
    <w:rsid w:val="00466A86"/>
    <w:rsid w:val="004705E4"/>
    <w:rsid w:val="004770FA"/>
    <w:rsid w:val="004806A4"/>
    <w:rsid w:val="004854CC"/>
    <w:rsid w:val="00485D88"/>
    <w:rsid w:val="00486EEC"/>
    <w:rsid w:val="00487E6E"/>
    <w:rsid w:val="0049497C"/>
    <w:rsid w:val="00496D38"/>
    <w:rsid w:val="004977B9"/>
    <w:rsid w:val="004A022C"/>
    <w:rsid w:val="004A09B9"/>
    <w:rsid w:val="004A2467"/>
    <w:rsid w:val="004A2E98"/>
    <w:rsid w:val="004B0A59"/>
    <w:rsid w:val="004B0CBC"/>
    <w:rsid w:val="004B0D38"/>
    <w:rsid w:val="004B1189"/>
    <w:rsid w:val="004B1D9C"/>
    <w:rsid w:val="004B622D"/>
    <w:rsid w:val="004B636F"/>
    <w:rsid w:val="004C3D08"/>
    <w:rsid w:val="004C4B82"/>
    <w:rsid w:val="004C5AF0"/>
    <w:rsid w:val="004C7D57"/>
    <w:rsid w:val="004C7E97"/>
    <w:rsid w:val="004D6662"/>
    <w:rsid w:val="004E1142"/>
    <w:rsid w:val="004E38EF"/>
    <w:rsid w:val="004E3930"/>
    <w:rsid w:val="004E3ABC"/>
    <w:rsid w:val="004E4C0A"/>
    <w:rsid w:val="004F171D"/>
    <w:rsid w:val="004F25AE"/>
    <w:rsid w:val="004F2D3F"/>
    <w:rsid w:val="004F6882"/>
    <w:rsid w:val="00500CE2"/>
    <w:rsid w:val="00506434"/>
    <w:rsid w:val="00513653"/>
    <w:rsid w:val="0051613C"/>
    <w:rsid w:val="005232AA"/>
    <w:rsid w:val="00524063"/>
    <w:rsid w:val="0052487F"/>
    <w:rsid w:val="00525DF0"/>
    <w:rsid w:val="005261E2"/>
    <w:rsid w:val="00526603"/>
    <w:rsid w:val="005307B8"/>
    <w:rsid w:val="00537DDF"/>
    <w:rsid w:val="00537F8E"/>
    <w:rsid w:val="005442F1"/>
    <w:rsid w:val="005457B8"/>
    <w:rsid w:val="00545D0D"/>
    <w:rsid w:val="00547441"/>
    <w:rsid w:val="0055310A"/>
    <w:rsid w:val="00553A90"/>
    <w:rsid w:val="00555660"/>
    <w:rsid w:val="00563C4C"/>
    <w:rsid w:val="0056588A"/>
    <w:rsid w:val="00567509"/>
    <w:rsid w:val="005730BB"/>
    <w:rsid w:val="005745D9"/>
    <w:rsid w:val="00574E45"/>
    <w:rsid w:val="005767BF"/>
    <w:rsid w:val="00581E81"/>
    <w:rsid w:val="00582981"/>
    <w:rsid w:val="0058543A"/>
    <w:rsid w:val="00590CDB"/>
    <w:rsid w:val="005939A3"/>
    <w:rsid w:val="00595D5F"/>
    <w:rsid w:val="005A00DA"/>
    <w:rsid w:val="005A076B"/>
    <w:rsid w:val="005A126B"/>
    <w:rsid w:val="005A3266"/>
    <w:rsid w:val="005A4B7B"/>
    <w:rsid w:val="005A4EF8"/>
    <w:rsid w:val="005A6C9A"/>
    <w:rsid w:val="005A6CB9"/>
    <w:rsid w:val="005B1C24"/>
    <w:rsid w:val="005C0F89"/>
    <w:rsid w:val="005C15CB"/>
    <w:rsid w:val="005C361C"/>
    <w:rsid w:val="005C5705"/>
    <w:rsid w:val="005D36E8"/>
    <w:rsid w:val="005D42CC"/>
    <w:rsid w:val="005D5C2E"/>
    <w:rsid w:val="005E1287"/>
    <w:rsid w:val="005E1E0A"/>
    <w:rsid w:val="005E2B2F"/>
    <w:rsid w:val="005F2D47"/>
    <w:rsid w:val="005F3956"/>
    <w:rsid w:val="005F4C68"/>
    <w:rsid w:val="005F5CB5"/>
    <w:rsid w:val="005F74BC"/>
    <w:rsid w:val="006009D9"/>
    <w:rsid w:val="00601301"/>
    <w:rsid w:val="00603588"/>
    <w:rsid w:val="006035BC"/>
    <w:rsid w:val="00604FB4"/>
    <w:rsid w:val="00605CBA"/>
    <w:rsid w:val="006072C3"/>
    <w:rsid w:val="00612E93"/>
    <w:rsid w:val="0061343C"/>
    <w:rsid w:val="00614B74"/>
    <w:rsid w:val="006169C0"/>
    <w:rsid w:val="00616ADF"/>
    <w:rsid w:val="00616BF8"/>
    <w:rsid w:val="00617E29"/>
    <w:rsid w:val="006240BC"/>
    <w:rsid w:val="00624536"/>
    <w:rsid w:val="00625A30"/>
    <w:rsid w:val="00632E7F"/>
    <w:rsid w:val="0063409C"/>
    <w:rsid w:val="006348D0"/>
    <w:rsid w:val="0063583E"/>
    <w:rsid w:val="00636A8A"/>
    <w:rsid w:val="0064081C"/>
    <w:rsid w:val="0064184E"/>
    <w:rsid w:val="006430A2"/>
    <w:rsid w:val="00644397"/>
    <w:rsid w:val="006450B9"/>
    <w:rsid w:val="00655DB6"/>
    <w:rsid w:val="00656AA3"/>
    <w:rsid w:val="006573BF"/>
    <w:rsid w:val="00660AD2"/>
    <w:rsid w:val="00662412"/>
    <w:rsid w:val="00674D09"/>
    <w:rsid w:val="00677EB5"/>
    <w:rsid w:val="0068435B"/>
    <w:rsid w:val="00687E97"/>
    <w:rsid w:val="00690852"/>
    <w:rsid w:val="006913EC"/>
    <w:rsid w:val="00693877"/>
    <w:rsid w:val="006A31BE"/>
    <w:rsid w:val="006A61B3"/>
    <w:rsid w:val="006B16D6"/>
    <w:rsid w:val="006B3E16"/>
    <w:rsid w:val="006B56B3"/>
    <w:rsid w:val="006B5CCE"/>
    <w:rsid w:val="006B7745"/>
    <w:rsid w:val="006C401A"/>
    <w:rsid w:val="006C45D3"/>
    <w:rsid w:val="006C70CD"/>
    <w:rsid w:val="006D640D"/>
    <w:rsid w:val="006E1B1B"/>
    <w:rsid w:val="006F11D8"/>
    <w:rsid w:val="006F24C6"/>
    <w:rsid w:val="006F360E"/>
    <w:rsid w:val="006F66EE"/>
    <w:rsid w:val="0070114F"/>
    <w:rsid w:val="00701554"/>
    <w:rsid w:val="007018B7"/>
    <w:rsid w:val="007044F4"/>
    <w:rsid w:val="00705F1C"/>
    <w:rsid w:val="00705FCB"/>
    <w:rsid w:val="00711EA0"/>
    <w:rsid w:val="0071208A"/>
    <w:rsid w:val="007146FD"/>
    <w:rsid w:val="007154BB"/>
    <w:rsid w:val="007211FC"/>
    <w:rsid w:val="007279ED"/>
    <w:rsid w:val="007323F6"/>
    <w:rsid w:val="00734D8D"/>
    <w:rsid w:val="007410AE"/>
    <w:rsid w:val="007460BA"/>
    <w:rsid w:val="007469F7"/>
    <w:rsid w:val="007479FA"/>
    <w:rsid w:val="00753EDB"/>
    <w:rsid w:val="00755C0A"/>
    <w:rsid w:val="007567B4"/>
    <w:rsid w:val="00761260"/>
    <w:rsid w:val="007678C7"/>
    <w:rsid w:val="00771250"/>
    <w:rsid w:val="00772F24"/>
    <w:rsid w:val="007777DE"/>
    <w:rsid w:val="00777963"/>
    <w:rsid w:val="007816B0"/>
    <w:rsid w:val="00781B44"/>
    <w:rsid w:val="0078313B"/>
    <w:rsid w:val="00790E85"/>
    <w:rsid w:val="00791525"/>
    <w:rsid w:val="007915F0"/>
    <w:rsid w:val="00792245"/>
    <w:rsid w:val="00794E3C"/>
    <w:rsid w:val="007A10DB"/>
    <w:rsid w:val="007A1833"/>
    <w:rsid w:val="007A20F8"/>
    <w:rsid w:val="007A3C41"/>
    <w:rsid w:val="007A3F92"/>
    <w:rsid w:val="007B0CE2"/>
    <w:rsid w:val="007C59AC"/>
    <w:rsid w:val="007D4291"/>
    <w:rsid w:val="007D51F2"/>
    <w:rsid w:val="007D6149"/>
    <w:rsid w:val="007D7330"/>
    <w:rsid w:val="007E113D"/>
    <w:rsid w:val="007E1CAD"/>
    <w:rsid w:val="007E2984"/>
    <w:rsid w:val="007E7D0B"/>
    <w:rsid w:val="007F211F"/>
    <w:rsid w:val="007F257B"/>
    <w:rsid w:val="007F2E95"/>
    <w:rsid w:val="007F7983"/>
    <w:rsid w:val="00801C95"/>
    <w:rsid w:val="0080279B"/>
    <w:rsid w:val="008046CB"/>
    <w:rsid w:val="00805672"/>
    <w:rsid w:val="008073DF"/>
    <w:rsid w:val="00812C83"/>
    <w:rsid w:val="008139A2"/>
    <w:rsid w:val="008163BB"/>
    <w:rsid w:val="008217D6"/>
    <w:rsid w:val="00821DE3"/>
    <w:rsid w:val="00823827"/>
    <w:rsid w:val="00823BEA"/>
    <w:rsid w:val="00823C8A"/>
    <w:rsid w:val="00823D08"/>
    <w:rsid w:val="00830CAD"/>
    <w:rsid w:val="00830FB6"/>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56D"/>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4A1B"/>
    <w:rsid w:val="008959B4"/>
    <w:rsid w:val="00895BF4"/>
    <w:rsid w:val="008A0C86"/>
    <w:rsid w:val="008A0DD3"/>
    <w:rsid w:val="008B01D6"/>
    <w:rsid w:val="008B6138"/>
    <w:rsid w:val="008C0E1B"/>
    <w:rsid w:val="008C2F40"/>
    <w:rsid w:val="008C6B78"/>
    <w:rsid w:val="008C71CA"/>
    <w:rsid w:val="008D1888"/>
    <w:rsid w:val="008D4830"/>
    <w:rsid w:val="008D5B49"/>
    <w:rsid w:val="008D69C6"/>
    <w:rsid w:val="008E4488"/>
    <w:rsid w:val="008E4748"/>
    <w:rsid w:val="008E50C7"/>
    <w:rsid w:val="008E6130"/>
    <w:rsid w:val="008F1514"/>
    <w:rsid w:val="008F2AF0"/>
    <w:rsid w:val="008F3B8C"/>
    <w:rsid w:val="008F4395"/>
    <w:rsid w:val="008F4872"/>
    <w:rsid w:val="008F6F85"/>
    <w:rsid w:val="00900134"/>
    <w:rsid w:val="00906980"/>
    <w:rsid w:val="00906A8A"/>
    <w:rsid w:val="00907311"/>
    <w:rsid w:val="0091207C"/>
    <w:rsid w:val="0091564D"/>
    <w:rsid w:val="00917013"/>
    <w:rsid w:val="00932C4F"/>
    <w:rsid w:val="00936096"/>
    <w:rsid w:val="00940EBB"/>
    <w:rsid w:val="0095373A"/>
    <w:rsid w:val="0096430E"/>
    <w:rsid w:val="00965EDE"/>
    <w:rsid w:val="00965FEA"/>
    <w:rsid w:val="00966F32"/>
    <w:rsid w:val="0097100A"/>
    <w:rsid w:val="00972EF2"/>
    <w:rsid w:val="00973199"/>
    <w:rsid w:val="00977B85"/>
    <w:rsid w:val="009873DB"/>
    <w:rsid w:val="0098750B"/>
    <w:rsid w:val="00990076"/>
    <w:rsid w:val="00990F0F"/>
    <w:rsid w:val="00994CA5"/>
    <w:rsid w:val="00995412"/>
    <w:rsid w:val="009957BE"/>
    <w:rsid w:val="009963FC"/>
    <w:rsid w:val="009A0BC6"/>
    <w:rsid w:val="009A0DC7"/>
    <w:rsid w:val="009A3ADD"/>
    <w:rsid w:val="009A616A"/>
    <w:rsid w:val="009A694C"/>
    <w:rsid w:val="009B00E6"/>
    <w:rsid w:val="009B0BAB"/>
    <w:rsid w:val="009B1C58"/>
    <w:rsid w:val="009B2A4F"/>
    <w:rsid w:val="009B2B27"/>
    <w:rsid w:val="009B4788"/>
    <w:rsid w:val="009B4928"/>
    <w:rsid w:val="009B5DB5"/>
    <w:rsid w:val="009C1675"/>
    <w:rsid w:val="009C381A"/>
    <w:rsid w:val="009C4CB0"/>
    <w:rsid w:val="009C5B60"/>
    <w:rsid w:val="009D7E8E"/>
    <w:rsid w:val="009E3349"/>
    <w:rsid w:val="009E667A"/>
    <w:rsid w:val="009F0832"/>
    <w:rsid w:val="009F202B"/>
    <w:rsid w:val="009F40D1"/>
    <w:rsid w:val="009F4871"/>
    <w:rsid w:val="009F6A98"/>
    <w:rsid w:val="009F72DE"/>
    <w:rsid w:val="009F7C28"/>
    <w:rsid w:val="00A008D0"/>
    <w:rsid w:val="00A00B57"/>
    <w:rsid w:val="00A02ED2"/>
    <w:rsid w:val="00A03BC8"/>
    <w:rsid w:val="00A04C70"/>
    <w:rsid w:val="00A07DFC"/>
    <w:rsid w:val="00A11250"/>
    <w:rsid w:val="00A151B6"/>
    <w:rsid w:val="00A1684F"/>
    <w:rsid w:val="00A1747F"/>
    <w:rsid w:val="00A17747"/>
    <w:rsid w:val="00A236A2"/>
    <w:rsid w:val="00A24D49"/>
    <w:rsid w:val="00A25EF5"/>
    <w:rsid w:val="00A263F6"/>
    <w:rsid w:val="00A30AD1"/>
    <w:rsid w:val="00A30EC0"/>
    <w:rsid w:val="00A31CBF"/>
    <w:rsid w:val="00A347EC"/>
    <w:rsid w:val="00A3487D"/>
    <w:rsid w:val="00A37B83"/>
    <w:rsid w:val="00A41593"/>
    <w:rsid w:val="00A41D56"/>
    <w:rsid w:val="00A4285C"/>
    <w:rsid w:val="00A4286C"/>
    <w:rsid w:val="00A45580"/>
    <w:rsid w:val="00A45E65"/>
    <w:rsid w:val="00A461CD"/>
    <w:rsid w:val="00A528BB"/>
    <w:rsid w:val="00A55522"/>
    <w:rsid w:val="00A557E4"/>
    <w:rsid w:val="00A605F2"/>
    <w:rsid w:val="00A673D0"/>
    <w:rsid w:val="00A67E4B"/>
    <w:rsid w:val="00A70593"/>
    <w:rsid w:val="00A71EEB"/>
    <w:rsid w:val="00A80F90"/>
    <w:rsid w:val="00A85943"/>
    <w:rsid w:val="00A85F38"/>
    <w:rsid w:val="00A94C94"/>
    <w:rsid w:val="00A95CC9"/>
    <w:rsid w:val="00A96621"/>
    <w:rsid w:val="00AA0661"/>
    <w:rsid w:val="00AA1959"/>
    <w:rsid w:val="00AA3431"/>
    <w:rsid w:val="00AA4D10"/>
    <w:rsid w:val="00AA4D5A"/>
    <w:rsid w:val="00AA77DC"/>
    <w:rsid w:val="00AA7FB1"/>
    <w:rsid w:val="00AB1BE5"/>
    <w:rsid w:val="00AB1D2B"/>
    <w:rsid w:val="00AB2801"/>
    <w:rsid w:val="00AB29A1"/>
    <w:rsid w:val="00AB2D4A"/>
    <w:rsid w:val="00AB3155"/>
    <w:rsid w:val="00AB686A"/>
    <w:rsid w:val="00AC3A9C"/>
    <w:rsid w:val="00AC43F2"/>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2E4"/>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065B"/>
    <w:rsid w:val="00B61B62"/>
    <w:rsid w:val="00B63047"/>
    <w:rsid w:val="00B6569E"/>
    <w:rsid w:val="00B661CB"/>
    <w:rsid w:val="00B677BF"/>
    <w:rsid w:val="00B67BFA"/>
    <w:rsid w:val="00B715D7"/>
    <w:rsid w:val="00B719FA"/>
    <w:rsid w:val="00B72DD1"/>
    <w:rsid w:val="00B7395C"/>
    <w:rsid w:val="00B7528A"/>
    <w:rsid w:val="00B752F6"/>
    <w:rsid w:val="00B82858"/>
    <w:rsid w:val="00B833D1"/>
    <w:rsid w:val="00B84921"/>
    <w:rsid w:val="00B8688A"/>
    <w:rsid w:val="00B92491"/>
    <w:rsid w:val="00B941C9"/>
    <w:rsid w:val="00B95422"/>
    <w:rsid w:val="00B97442"/>
    <w:rsid w:val="00BA0C9C"/>
    <w:rsid w:val="00BA0CC4"/>
    <w:rsid w:val="00BA1B8D"/>
    <w:rsid w:val="00BA2C1F"/>
    <w:rsid w:val="00BA2E62"/>
    <w:rsid w:val="00BA4863"/>
    <w:rsid w:val="00BA4FBA"/>
    <w:rsid w:val="00BA5C04"/>
    <w:rsid w:val="00BA63BA"/>
    <w:rsid w:val="00BA7390"/>
    <w:rsid w:val="00BB0BB7"/>
    <w:rsid w:val="00BB0F04"/>
    <w:rsid w:val="00BB3002"/>
    <w:rsid w:val="00BB453A"/>
    <w:rsid w:val="00BB5384"/>
    <w:rsid w:val="00BB7187"/>
    <w:rsid w:val="00BC35C6"/>
    <w:rsid w:val="00BD01AC"/>
    <w:rsid w:val="00BD13BF"/>
    <w:rsid w:val="00BD5B2D"/>
    <w:rsid w:val="00BD6FB7"/>
    <w:rsid w:val="00BE029C"/>
    <w:rsid w:val="00BE1C05"/>
    <w:rsid w:val="00BF17AB"/>
    <w:rsid w:val="00BF433A"/>
    <w:rsid w:val="00BF4A3D"/>
    <w:rsid w:val="00BF6C7C"/>
    <w:rsid w:val="00C032D5"/>
    <w:rsid w:val="00C0601B"/>
    <w:rsid w:val="00C06B2B"/>
    <w:rsid w:val="00C07E4E"/>
    <w:rsid w:val="00C10824"/>
    <w:rsid w:val="00C14DBD"/>
    <w:rsid w:val="00C214B1"/>
    <w:rsid w:val="00C21A57"/>
    <w:rsid w:val="00C22C8E"/>
    <w:rsid w:val="00C349E6"/>
    <w:rsid w:val="00C35A42"/>
    <w:rsid w:val="00C3785D"/>
    <w:rsid w:val="00C44967"/>
    <w:rsid w:val="00C532B7"/>
    <w:rsid w:val="00C55416"/>
    <w:rsid w:val="00C5568B"/>
    <w:rsid w:val="00C6055C"/>
    <w:rsid w:val="00C61F97"/>
    <w:rsid w:val="00C62184"/>
    <w:rsid w:val="00C625DA"/>
    <w:rsid w:val="00C63320"/>
    <w:rsid w:val="00C66E6A"/>
    <w:rsid w:val="00C70CA4"/>
    <w:rsid w:val="00C73446"/>
    <w:rsid w:val="00C73B42"/>
    <w:rsid w:val="00C73F8B"/>
    <w:rsid w:val="00C7474E"/>
    <w:rsid w:val="00C74A6D"/>
    <w:rsid w:val="00C75762"/>
    <w:rsid w:val="00C77E20"/>
    <w:rsid w:val="00C809A6"/>
    <w:rsid w:val="00C81736"/>
    <w:rsid w:val="00C82983"/>
    <w:rsid w:val="00C83B8E"/>
    <w:rsid w:val="00C83FFD"/>
    <w:rsid w:val="00C8747C"/>
    <w:rsid w:val="00C90A80"/>
    <w:rsid w:val="00C93A43"/>
    <w:rsid w:val="00C94AC2"/>
    <w:rsid w:val="00C9774F"/>
    <w:rsid w:val="00CA4A0C"/>
    <w:rsid w:val="00CA4C5C"/>
    <w:rsid w:val="00CA7CE1"/>
    <w:rsid w:val="00CB0EBC"/>
    <w:rsid w:val="00CB2ED8"/>
    <w:rsid w:val="00CB34DC"/>
    <w:rsid w:val="00CB3AA2"/>
    <w:rsid w:val="00CB3B76"/>
    <w:rsid w:val="00CB4BC3"/>
    <w:rsid w:val="00CB70D4"/>
    <w:rsid w:val="00CC0F28"/>
    <w:rsid w:val="00CC1746"/>
    <w:rsid w:val="00CC2319"/>
    <w:rsid w:val="00CC31C5"/>
    <w:rsid w:val="00CC4F09"/>
    <w:rsid w:val="00CC6AF1"/>
    <w:rsid w:val="00CD3502"/>
    <w:rsid w:val="00CD66F6"/>
    <w:rsid w:val="00CD7B80"/>
    <w:rsid w:val="00CE2E2B"/>
    <w:rsid w:val="00CE7898"/>
    <w:rsid w:val="00CE7B29"/>
    <w:rsid w:val="00CF4050"/>
    <w:rsid w:val="00CF51B7"/>
    <w:rsid w:val="00CF6273"/>
    <w:rsid w:val="00D002A8"/>
    <w:rsid w:val="00D00D7D"/>
    <w:rsid w:val="00D00E2F"/>
    <w:rsid w:val="00D02287"/>
    <w:rsid w:val="00D04C68"/>
    <w:rsid w:val="00D13ACD"/>
    <w:rsid w:val="00D14B47"/>
    <w:rsid w:val="00D15201"/>
    <w:rsid w:val="00D157FD"/>
    <w:rsid w:val="00D202C3"/>
    <w:rsid w:val="00D23CEA"/>
    <w:rsid w:val="00D2488A"/>
    <w:rsid w:val="00D27E23"/>
    <w:rsid w:val="00D31520"/>
    <w:rsid w:val="00D3184F"/>
    <w:rsid w:val="00D34A87"/>
    <w:rsid w:val="00D366B0"/>
    <w:rsid w:val="00D3712F"/>
    <w:rsid w:val="00D377C9"/>
    <w:rsid w:val="00D42605"/>
    <w:rsid w:val="00D47AA9"/>
    <w:rsid w:val="00D51408"/>
    <w:rsid w:val="00D52D22"/>
    <w:rsid w:val="00D55FAE"/>
    <w:rsid w:val="00D60C20"/>
    <w:rsid w:val="00D62465"/>
    <w:rsid w:val="00D74B0D"/>
    <w:rsid w:val="00D74FFE"/>
    <w:rsid w:val="00D7511D"/>
    <w:rsid w:val="00D75C27"/>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5FA6"/>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21A6"/>
    <w:rsid w:val="00E849B5"/>
    <w:rsid w:val="00E908D6"/>
    <w:rsid w:val="00E9166A"/>
    <w:rsid w:val="00E92E50"/>
    <w:rsid w:val="00E95B85"/>
    <w:rsid w:val="00EA18C4"/>
    <w:rsid w:val="00EA3A20"/>
    <w:rsid w:val="00EA4754"/>
    <w:rsid w:val="00EA698E"/>
    <w:rsid w:val="00EA7806"/>
    <w:rsid w:val="00EA7C8A"/>
    <w:rsid w:val="00EB6232"/>
    <w:rsid w:val="00EB6266"/>
    <w:rsid w:val="00EB6D29"/>
    <w:rsid w:val="00EC2840"/>
    <w:rsid w:val="00EC3C99"/>
    <w:rsid w:val="00EC3D0D"/>
    <w:rsid w:val="00ED2EE0"/>
    <w:rsid w:val="00ED40EB"/>
    <w:rsid w:val="00ED44CD"/>
    <w:rsid w:val="00ED5C56"/>
    <w:rsid w:val="00ED7100"/>
    <w:rsid w:val="00EE2023"/>
    <w:rsid w:val="00EE2553"/>
    <w:rsid w:val="00EE4738"/>
    <w:rsid w:val="00EE64CE"/>
    <w:rsid w:val="00EE68C4"/>
    <w:rsid w:val="00EF47B5"/>
    <w:rsid w:val="00EF4993"/>
    <w:rsid w:val="00F000F8"/>
    <w:rsid w:val="00F04A05"/>
    <w:rsid w:val="00F074C4"/>
    <w:rsid w:val="00F22AEC"/>
    <w:rsid w:val="00F25524"/>
    <w:rsid w:val="00F25920"/>
    <w:rsid w:val="00F3444F"/>
    <w:rsid w:val="00F348DC"/>
    <w:rsid w:val="00F34B07"/>
    <w:rsid w:val="00F34B40"/>
    <w:rsid w:val="00F3501E"/>
    <w:rsid w:val="00F35332"/>
    <w:rsid w:val="00F37353"/>
    <w:rsid w:val="00F467CD"/>
    <w:rsid w:val="00F4682B"/>
    <w:rsid w:val="00F526F8"/>
    <w:rsid w:val="00F5760E"/>
    <w:rsid w:val="00F65B4F"/>
    <w:rsid w:val="00F7103D"/>
    <w:rsid w:val="00F730A3"/>
    <w:rsid w:val="00F73E5F"/>
    <w:rsid w:val="00F74B9B"/>
    <w:rsid w:val="00F757E4"/>
    <w:rsid w:val="00F765DB"/>
    <w:rsid w:val="00F76A1C"/>
    <w:rsid w:val="00F83F09"/>
    <w:rsid w:val="00F84552"/>
    <w:rsid w:val="00F854C0"/>
    <w:rsid w:val="00F85590"/>
    <w:rsid w:val="00F85CD6"/>
    <w:rsid w:val="00F87FE2"/>
    <w:rsid w:val="00F91A6A"/>
    <w:rsid w:val="00F923EA"/>
    <w:rsid w:val="00F937CC"/>
    <w:rsid w:val="00F95807"/>
    <w:rsid w:val="00F95F2F"/>
    <w:rsid w:val="00FA32A5"/>
    <w:rsid w:val="00FA4740"/>
    <w:rsid w:val="00FA5C16"/>
    <w:rsid w:val="00FA7AA2"/>
    <w:rsid w:val="00FA7B59"/>
    <w:rsid w:val="00FB0DEC"/>
    <w:rsid w:val="00FB2074"/>
    <w:rsid w:val="00FB33B4"/>
    <w:rsid w:val="00FB3EE7"/>
    <w:rsid w:val="00FB5D3F"/>
    <w:rsid w:val="00FB714A"/>
    <w:rsid w:val="00FC1844"/>
    <w:rsid w:val="00FC495D"/>
    <w:rsid w:val="00FC6A62"/>
    <w:rsid w:val="00FC7321"/>
    <w:rsid w:val="00FC732F"/>
    <w:rsid w:val="00FC7D01"/>
    <w:rsid w:val="00FD17B9"/>
    <w:rsid w:val="00FD3AA5"/>
    <w:rsid w:val="00FD5231"/>
    <w:rsid w:val="00FD574F"/>
    <w:rsid w:val="00FE1E07"/>
    <w:rsid w:val="00FE4DDD"/>
    <w:rsid w:val="00FE5A86"/>
    <w:rsid w:val="00FE6CBA"/>
    <w:rsid w:val="00FE78C2"/>
    <w:rsid w:val="00FF3654"/>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11BF1"/>
  <w15:docId w15:val="{D688E3DB-0D7E-4D92-9616-29300F9C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8584">
      <w:bodyDiv w:val="1"/>
      <w:marLeft w:val="0"/>
      <w:marRight w:val="0"/>
      <w:marTop w:val="0"/>
      <w:marBottom w:val="0"/>
      <w:divBdr>
        <w:top w:val="none" w:sz="0" w:space="0" w:color="auto"/>
        <w:left w:val="none" w:sz="0" w:space="0" w:color="auto"/>
        <w:bottom w:val="none" w:sz="0" w:space="0" w:color="auto"/>
        <w:right w:val="none" w:sz="0" w:space="0" w:color="auto"/>
      </w:divBdr>
    </w:div>
    <w:div w:id="451095218">
      <w:bodyDiv w:val="1"/>
      <w:marLeft w:val="0"/>
      <w:marRight w:val="0"/>
      <w:marTop w:val="0"/>
      <w:marBottom w:val="0"/>
      <w:divBdr>
        <w:top w:val="none" w:sz="0" w:space="0" w:color="auto"/>
        <w:left w:val="none" w:sz="0" w:space="0" w:color="auto"/>
        <w:bottom w:val="none" w:sz="0" w:space="0" w:color="auto"/>
        <w:right w:val="none" w:sz="0" w:space="0" w:color="auto"/>
      </w:divBdr>
    </w:div>
    <w:div w:id="858007925">
      <w:bodyDiv w:val="1"/>
      <w:marLeft w:val="0"/>
      <w:marRight w:val="0"/>
      <w:marTop w:val="0"/>
      <w:marBottom w:val="0"/>
      <w:divBdr>
        <w:top w:val="none" w:sz="0" w:space="0" w:color="auto"/>
        <w:left w:val="none" w:sz="0" w:space="0" w:color="auto"/>
        <w:bottom w:val="none" w:sz="0" w:space="0" w:color="auto"/>
        <w:right w:val="none" w:sz="0" w:space="0" w:color="auto"/>
      </w:divBdr>
    </w:div>
    <w:div w:id="1801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B6AB-B02E-4547-AC12-B8F629A4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6-03-06T06:50:00Z</dcterms:created>
  <dcterms:modified xsi:type="dcterms:W3CDTF">2026-03-10T11:30:00Z</dcterms:modified>
</cp:coreProperties>
</file>